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3572E" w14:textId="34DE2BCE" w:rsidR="00B50004" w:rsidRDefault="0060142E">
      <w:pPr>
        <w:spacing w:before="36"/>
        <w:ind w:left="152"/>
        <w:rPr>
          <w:rFonts w:ascii="ＭＳ Ｐ明朝" w:eastAsia="ＭＳ Ｐ明朝"/>
        </w:rPr>
      </w:pPr>
      <w:r>
        <w:rPr>
          <w:rFonts w:ascii="ＭＳ Ｐ明朝" w:eastAsia="ＭＳ Ｐ明朝" w:hint="eastAsia"/>
        </w:rPr>
        <w:t>（</w:t>
      </w:r>
      <w:r>
        <w:rPr>
          <w:rFonts w:ascii="ＭＳ Ｐ明朝" w:eastAsia="ＭＳ Ｐ明朝" w:hint="eastAsia"/>
          <w:spacing w:val="14"/>
        </w:rPr>
        <w:t>別記様式第</w:t>
      </w:r>
      <w:r w:rsidR="001A17F6">
        <w:rPr>
          <w:rFonts w:ascii="ＭＳ Ｐ明朝" w:eastAsia="ＭＳ Ｐ明朝" w:hint="eastAsia"/>
        </w:rPr>
        <w:t>12</w:t>
      </w:r>
      <w:r>
        <w:rPr>
          <w:rFonts w:ascii="ＭＳ Ｐ明朝" w:eastAsia="ＭＳ Ｐ明朝" w:hint="eastAsia"/>
          <w:spacing w:val="73"/>
          <w:w w:val="150"/>
        </w:rPr>
        <w:t xml:space="preserve"> </w:t>
      </w:r>
      <w:r>
        <w:rPr>
          <w:rFonts w:ascii="ＭＳ Ｐ明朝" w:eastAsia="ＭＳ Ｐ明朝" w:hint="eastAsia"/>
          <w:spacing w:val="14"/>
        </w:rPr>
        <w:t>精算払請求書</w:t>
      </w:r>
      <w:r>
        <w:rPr>
          <w:rFonts w:ascii="ＭＳ Ｐ明朝" w:eastAsia="ＭＳ Ｐ明朝" w:hint="eastAsia"/>
          <w:spacing w:val="-10"/>
        </w:rPr>
        <w:t>）</w:t>
      </w:r>
    </w:p>
    <w:p w14:paraId="16C3572F" w14:textId="77777777" w:rsidR="00B50004" w:rsidRDefault="00B50004">
      <w:pPr>
        <w:pStyle w:val="a3"/>
        <w:spacing w:before="56"/>
        <w:rPr>
          <w:rFonts w:ascii="ＭＳ Ｐ明朝"/>
          <w:sz w:val="22"/>
        </w:rPr>
      </w:pPr>
    </w:p>
    <w:p w14:paraId="768057C0" w14:textId="4A43483D" w:rsidR="00C53962" w:rsidRDefault="00C53962" w:rsidP="00C53962">
      <w:pPr>
        <w:tabs>
          <w:tab w:val="left" w:pos="479"/>
          <w:tab w:val="left" w:pos="959"/>
        </w:tabs>
        <w:spacing w:before="31"/>
        <w:ind w:right="593"/>
        <w:jc w:val="right"/>
        <w:rPr>
          <w:rFonts w:ascii="ＭＳ Ｐ明朝" w:eastAsia="ＭＳ Ｐ明朝"/>
        </w:rPr>
      </w:pPr>
      <w:r w:rsidRPr="00971FE3">
        <w:rPr>
          <w:rFonts w:ascii="ＭＳ Ｐ明朝" w:eastAsia="ＭＳ Ｐ明朝" w:hint="eastAsia"/>
          <w:spacing w:val="94"/>
          <w:fitText w:val="2200" w:id="-766265598"/>
        </w:rPr>
        <w:t>令和</w:t>
      </w:r>
      <w:r w:rsidR="0034299F" w:rsidRPr="00971FE3">
        <w:rPr>
          <w:rFonts w:ascii="ＭＳ Ｐ明朝" w:eastAsia="ＭＳ Ｐ明朝"/>
          <w:spacing w:val="94"/>
          <w:fitText w:val="2200" w:id="-766265598"/>
        </w:rPr>
        <w:t xml:space="preserve">　</w:t>
      </w:r>
      <w:r w:rsidRPr="00971FE3">
        <w:rPr>
          <w:rFonts w:ascii="ＭＳ Ｐ明朝" w:eastAsia="ＭＳ Ｐ明朝" w:hint="eastAsia"/>
          <w:spacing w:val="94"/>
          <w:fitText w:val="2200" w:id="-766265598"/>
        </w:rPr>
        <w:t xml:space="preserve">年　月　</w:t>
      </w:r>
      <w:r w:rsidRPr="00971FE3">
        <w:rPr>
          <w:rFonts w:ascii="ＭＳ Ｐ明朝" w:eastAsia="ＭＳ Ｐ明朝" w:hint="eastAsia"/>
          <w:spacing w:val="4"/>
          <w:fitText w:val="2200" w:id="-766265598"/>
        </w:rPr>
        <w:t>日</w:t>
      </w:r>
    </w:p>
    <w:p w14:paraId="16C35732" w14:textId="74FA3BFE" w:rsidR="00B50004" w:rsidRDefault="00B50004" w:rsidP="00655DA5">
      <w:pPr>
        <w:tabs>
          <w:tab w:val="left" w:pos="429"/>
          <w:tab w:val="left" w:pos="861"/>
        </w:tabs>
        <w:spacing w:before="31"/>
        <w:ind w:right="590"/>
        <w:jc w:val="right"/>
        <w:rPr>
          <w:rFonts w:ascii="ＭＳ Ｐ明朝"/>
        </w:rPr>
      </w:pPr>
    </w:p>
    <w:p w14:paraId="546662E9" w14:textId="77777777" w:rsidR="00655DA5" w:rsidRDefault="00655DA5" w:rsidP="00426973">
      <w:pPr>
        <w:tabs>
          <w:tab w:val="left" w:pos="429"/>
          <w:tab w:val="left" w:pos="861"/>
        </w:tabs>
        <w:spacing w:before="31"/>
        <w:ind w:right="590"/>
        <w:jc w:val="right"/>
        <w:rPr>
          <w:rFonts w:ascii="ＭＳ Ｐ明朝"/>
        </w:rPr>
      </w:pPr>
    </w:p>
    <w:p w14:paraId="16C35733" w14:textId="42FEE5F1" w:rsidR="00B50004" w:rsidRDefault="0060142E">
      <w:pPr>
        <w:ind w:left="387"/>
        <w:rPr>
          <w:rFonts w:ascii="ＭＳ Ｐ明朝" w:eastAsia="ＭＳ Ｐ明朝"/>
        </w:rPr>
      </w:pPr>
      <w:r>
        <w:rPr>
          <w:rFonts w:ascii="ＭＳ Ｐ明朝" w:eastAsia="ＭＳ Ｐ明朝" w:hint="eastAsia"/>
          <w:spacing w:val="11"/>
        </w:rPr>
        <w:t>官署支出官</w:t>
      </w:r>
      <w:r>
        <w:rPr>
          <w:rFonts w:ascii="ＭＳ Ｐ明朝" w:eastAsia="ＭＳ Ｐ明朝" w:hint="eastAsia"/>
          <w:spacing w:val="67"/>
          <w:w w:val="150"/>
        </w:rPr>
        <w:t xml:space="preserve"> </w:t>
      </w:r>
      <w:r>
        <w:rPr>
          <w:rFonts w:ascii="ＭＳ Ｐ明朝" w:eastAsia="ＭＳ Ｐ明朝" w:hint="eastAsia"/>
          <w:spacing w:val="12"/>
        </w:rPr>
        <w:t>内閣府</w:t>
      </w:r>
      <w:r w:rsidR="00500EF1">
        <w:rPr>
          <w:rFonts w:ascii="ＭＳ Ｐ明朝" w:eastAsia="ＭＳ Ｐ明朝" w:hint="eastAsia"/>
          <w:spacing w:val="12"/>
        </w:rPr>
        <w:t>大臣</w:t>
      </w:r>
      <w:r>
        <w:rPr>
          <w:rFonts w:ascii="ＭＳ Ｐ明朝" w:eastAsia="ＭＳ Ｐ明朝" w:hint="eastAsia"/>
          <w:spacing w:val="12"/>
        </w:rPr>
        <w:t>官房会計課長</w:t>
      </w:r>
      <w:r>
        <w:rPr>
          <w:rFonts w:ascii="ＭＳ Ｐ明朝" w:eastAsia="ＭＳ Ｐ明朝" w:hint="eastAsia"/>
          <w:spacing w:val="67"/>
          <w:w w:val="150"/>
        </w:rPr>
        <w:t xml:space="preserve"> </w:t>
      </w:r>
      <w:r>
        <w:rPr>
          <w:rFonts w:ascii="ＭＳ Ｐ明朝" w:eastAsia="ＭＳ Ｐ明朝" w:hint="eastAsia"/>
          <w:spacing w:val="9"/>
        </w:rPr>
        <w:t>宛て</w:t>
      </w:r>
    </w:p>
    <w:p w14:paraId="16C35734" w14:textId="77777777" w:rsidR="00B50004" w:rsidRDefault="00B50004">
      <w:pPr>
        <w:pStyle w:val="a3"/>
        <w:rPr>
          <w:rFonts w:ascii="ＭＳ Ｐ明朝"/>
          <w:sz w:val="22"/>
        </w:rPr>
      </w:pPr>
    </w:p>
    <w:p w14:paraId="16C35735" w14:textId="77777777" w:rsidR="00B50004" w:rsidRDefault="00B50004">
      <w:pPr>
        <w:pStyle w:val="a3"/>
        <w:rPr>
          <w:rFonts w:ascii="ＭＳ Ｐ明朝"/>
          <w:sz w:val="22"/>
        </w:rPr>
      </w:pPr>
    </w:p>
    <w:p w14:paraId="16C35736" w14:textId="77777777" w:rsidR="00B50004" w:rsidRDefault="00B50004">
      <w:pPr>
        <w:pStyle w:val="a3"/>
        <w:spacing w:before="229"/>
        <w:rPr>
          <w:rFonts w:ascii="ＭＳ Ｐ明朝"/>
          <w:sz w:val="22"/>
        </w:rPr>
      </w:pPr>
    </w:p>
    <w:p w14:paraId="16C35737" w14:textId="77777777" w:rsidR="00B50004" w:rsidRDefault="0060142E">
      <w:pPr>
        <w:ind w:left="3851"/>
        <w:rPr>
          <w:rFonts w:ascii="ＭＳ Ｐ明朝" w:eastAsia="ＭＳ Ｐ明朝"/>
        </w:rPr>
      </w:pPr>
      <w:r w:rsidRPr="00CE189D">
        <w:rPr>
          <w:rFonts w:ascii="ＭＳ Ｐ明朝" w:eastAsia="ＭＳ Ｐ明朝" w:hint="eastAsia"/>
          <w:spacing w:val="4"/>
        </w:rPr>
        <w:t>法人の名称並びに当該法人の代表者の職名及び氏名</w:t>
      </w:r>
    </w:p>
    <w:p w14:paraId="16C35738" w14:textId="77777777" w:rsidR="00B50004" w:rsidRDefault="00B50004">
      <w:pPr>
        <w:pStyle w:val="a3"/>
        <w:rPr>
          <w:rFonts w:ascii="ＭＳ Ｐ明朝"/>
          <w:sz w:val="22"/>
        </w:rPr>
      </w:pPr>
    </w:p>
    <w:p w14:paraId="16C35739" w14:textId="77777777" w:rsidR="00B50004" w:rsidRDefault="00B50004">
      <w:pPr>
        <w:pStyle w:val="a3"/>
        <w:spacing w:before="232"/>
        <w:rPr>
          <w:rFonts w:ascii="ＭＳ Ｐ明朝"/>
          <w:sz w:val="22"/>
        </w:rPr>
      </w:pPr>
    </w:p>
    <w:p w14:paraId="4842E6D2" w14:textId="1237342A" w:rsidR="00516AA0" w:rsidRDefault="0060142E" w:rsidP="00516AA0">
      <w:pPr>
        <w:tabs>
          <w:tab w:val="left" w:pos="1156"/>
        </w:tabs>
        <w:spacing w:line="264" w:lineRule="auto"/>
        <w:ind w:left="4263" w:right="1054" w:hanging="3660"/>
        <w:jc w:val="center"/>
      </w:pPr>
      <w:r>
        <w:rPr>
          <w:rFonts w:ascii="ＭＳ Ｐ明朝" w:eastAsia="ＭＳ Ｐ明朝" w:hint="eastAsia"/>
          <w:spacing w:val="4"/>
        </w:rPr>
        <w:t>令</w:t>
      </w:r>
      <w:r>
        <w:rPr>
          <w:rFonts w:ascii="ＭＳ Ｐ明朝" w:eastAsia="ＭＳ Ｐ明朝" w:hint="eastAsia"/>
        </w:rPr>
        <w:t>和</w:t>
      </w:r>
      <w:r w:rsidR="002278DF">
        <w:rPr>
          <w:rFonts w:ascii="ＭＳ Ｐ明朝" w:eastAsia="ＭＳ Ｐ明朝" w:hint="eastAsia"/>
        </w:rPr>
        <w:t xml:space="preserve">　</w:t>
      </w:r>
      <w:r>
        <w:rPr>
          <w:rFonts w:ascii="ＭＳ Ｐ明朝" w:eastAsia="ＭＳ Ｐ明朝" w:hint="eastAsia"/>
          <w:spacing w:val="14"/>
        </w:rPr>
        <w:t>年</w:t>
      </w:r>
      <w:r>
        <w:rPr>
          <w:rFonts w:ascii="ＭＳ Ｐ明朝" w:eastAsia="ＭＳ Ｐ明朝" w:hint="eastAsia"/>
        </w:rPr>
        <w:t>度</w:t>
      </w:r>
      <w:r w:rsidR="00C32BD3" w:rsidRPr="005F3269">
        <w:rPr>
          <w:rFonts w:hint="eastAsia"/>
        </w:rPr>
        <w:t>特定非営利活動法人等被災者支援活動費補助金</w:t>
      </w:r>
    </w:p>
    <w:p w14:paraId="7D4E515F" w14:textId="2F220C69" w:rsidR="00516AA0" w:rsidRDefault="00C32BD3" w:rsidP="00516AA0">
      <w:pPr>
        <w:tabs>
          <w:tab w:val="left" w:pos="1156"/>
        </w:tabs>
        <w:spacing w:line="264" w:lineRule="auto"/>
        <w:ind w:left="4263" w:right="1054" w:hanging="3660"/>
        <w:jc w:val="center"/>
        <w:rPr>
          <w:rStyle w:val="cf01"/>
          <w:rFonts w:asciiTheme="minorEastAsia" w:eastAsiaTheme="minorEastAsia" w:hAnsiTheme="minorEastAsia" w:cs="Arial" w:hint="default"/>
          <w:sz w:val="22"/>
          <w:szCs w:val="22"/>
        </w:rPr>
      </w:pPr>
      <w:r w:rsidRPr="005F3269">
        <w:rPr>
          <w:spacing w:val="-2"/>
        </w:rPr>
        <w:t>（</w:t>
      </w:r>
      <w:r w:rsidRPr="005F3269">
        <w:rPr>
          <w:rStyle w:val="cf01"/>
          <w:rFonts w:asciiTheme="minorEastAsia" w:eastAsiaTheme="minorEastAsia" w:hAnsiTheme="minorEastAsia" w:cs="Arial" w:hint="default"/>
          <w:sz w:val="22"/>
          <w:szCs w:val="22"/>
        </w:rPr>
        <w:t>被災者支援団体への</w:t>
      </w:r>
      <w:r w:rsidR="00E0794C">
        <w:rPr>
          <w:rStyle w:val="cf01"/>
          <w:rFonts w:asciiTheme="minorEastAsia" w:eastAsiaTheme="minorEastAsia" w:hAnsiTheme="minorEastAsia" w:cs="Arial" w:hint="default"/>
          <w:sz w:val="22"/>
          <w:szCs w:val="22"/>
        </w:rPr>
        <w:t>交通費補助</w:t>
      </w:r>
      <w:r w:rsidRPr="005F3269">
        <w:rPr>
          <w:rStyle w:val="cf01"/>
          <w:rFonts w:asciiTheme="minorEastAsia" w:eastAsiaTheme="minorEastAsia" w:hAnsiTheme="minorEastAsia" w:cs="Arial" w:hint="default"/>
          <w:sz w:val="22"/>
          <w:szCs w:val="22"/>
        </w:rPr>
        <w:t>事業）</w:t>
      </w:r>
    </w:p>
    <w:p w14:paraId="16C3573A" w14:textId="389D157E" w:rsidR="00B50004" w:rsidRDefault="0060142E" w:rsidP="00516AA0">
      <w:pPr>
        <w:tabs>
          <w:tab w:val="left" w:pos="1156"/>
        </w:tabs>
        <w:spacing w:line="264" w:lineRule="auto"/>
        <w:ind w:left="4263" w:right="1054" w:hanging="3660"/>
        <w:jc w:val="center"/>
        <w:rPr>
          <w:rFonts w:ascii="ＭＳ Ｐ明朝" w:eastAsia="ＭＳ Ｐ明朝"/>
        </w:rPr>
      </w:pPr>
      <w:r>
        <w:rPr>
          <w:rFonts w:ascii="ＭＳ Ｐ明朝" w:eastAsia="ＭＳ Ｐ明朝" w:hint="eastAsia"/>
          <w:spacing w:val="12"/>
        </w:rPr>
        <w:t>精算払請求書</w:t>
      </w:r>
    </w:p>
    <w:p w14:paraId="16C3573B" w14:textId="77777777" w:rsidR="00B50004" w:rsidRDefault="00B50004">
      <w:pPr>
        <w:pStyle w:val="a3"/>
        <w:rPr>
          <w:rFonts w:ascii="ＭＳ Ｐ明朝"/>
          <w:sz w:val="22"/>
        </w:rPr>
      </w:pPr>
    </w:p>
    <w:p w14:paraId="16C3573C" w14:textId="77777777" w:rsidR="00B50004" w:rsidRDefault="00B50004">
      <w:pPr>
        <w:pStyle w:val="a3"/>
        <w:spacing w:before="58"/>
        <w:rPr>
          <w:rFonts w:ascii="ＭＳ Ｐ明朝"/>
          <w:sz w:val="22"/>
        </w:rPr>
      </w:pPr>
    </w:p>
    <w:p w14:paraId="16C3573D" w14:textId="1E2B9036" w:rsidR="00B50004" w:rsidRDefault="00C53962">
      <w:pPr>
        <w:spacing w:before="1" w:line="264" w:lineRule="auto"/>
        <w:ind w:left="152" w:right="593" w:firstLine="153"/>
        <w:jc w:val="both"/>
        <w:rPr>
          <w:rFonts w:ascii="ＭＳ Ｐ明朝" w:eastAsia="ＭＳ Ｐ明朝"/>
        </w:rPr>
      </w:pPr>
      <w:r w:rsidRPr="0071256D">
        <w:rPr>
          <w:rStyle w:val="cf01"/>
          <w:rFonts w:asciiTheme="minorEastAsia" w:eastAsiaTheme="minorEastAsia" w:hAnsiTheme="minorEastAsia" w:cs="Arial" w:hint="default"/>
          <w:sz w:val="22"/>
          <w:szCs w:val="22"/>
        </w:rPr>
        <w:t>令和</w:t>
      </w:r>
      <w:r w:rsidR="00B83FDB">
        <w:rPr>
          <w:rStyle w:val="cf01"/>
          <w:rFonts w:asciiTheme="minorEastAsia" w:eastAsiaTheme="minorEastAsia" w:hAnsiTheme="minorEastAsia" w:cs="Arial" w:hint="default"/>
          <w:sz w:val="22"/>
          <w:szCs w:val="22"/>
        </w:rPr>
        <w:t xml:space="preserve">　</w:t>
      </w:r>
      <w:r w:rsidRPr="0071256D">
        <w:rPr>
          <w:rStyle w:val="cf01"/>
          <w:rFonts w:asciiTheme="minorEastAsia" w:eastAsiaTheme="minorEastAsia" w:hAnsiTheme="minorEastAsia" w:cs="Arial" w:hint="default"/>
          <w:sz w:val="22"/>
          <w:szCs w:val="22"/>
        </w:rPr>
        <w:t>年</w:t>
      </w:r>
      <w:r w:rsidR="0060142E">
        <w:rPr>
          <w:rFonts w:ascii="ＭＳ Ｐ明朝" w:eastAsia="ＭＳ Ｐ明朝" w:hint="eastAsia"/>
          <w:spacing w:val="65"/>
          <w:w w:val="150"/>
        </w:rPr>
        <w:t xml:space="preserve">  </w:t>
      </w:r>
      <w:r w:rsidR="0060142E">
        <w:rPr>
          <w:rFonts w:ascii="ＭＳ Ｐ明朝" w:eastAsia="ＭＳ Ｐ明朝" w:hint="eastAsia"/>
        </w:rPr>
        <w:t>月</w:t>
      </w:r>
      <w:r w:rsidR="0060142E">
        <w:rPr>
          <w:rFonts w:ascii="ＭＳ Ｐ明朝" w:eastAsia="ＭＳ Ｐ明朝" w:hint="eastAsia"/>
          <w:spacing w:val="65"/>
          <w:w w:val="150"/>
        </w:rPr>
        <w:t xml:space="preserve">  </w:t>
      </w:r>
      <w:r w:rsidR="0060142E">
        <w:rPr>
          <w:rFonts w:ascii="ＭＳ Ｐ明朝" w:eastAsia="ＭＳ Ｐ明朝" w:hint="eastAsia"/>
          <w:spacing w:val="42"/>
        </w:rPr>
        <w:t>日付   第</w:t>
      </w:r>
      <w:r w:rsidR="0060142E">
        <w:rPr>
          <w:rFonts w:ascii="ＭＳ Ｐ明朝" w:eastAsia="ＭＳ Ｐ明朝" w:hint="eastAsia"/>
          <w:spacing w:val="63"/>
          <w:w w:val="150"/>
        </w:rPr>
        <w:t xml:space="preserve">   </w:t>
      </w:r>
      <w:r w:rsidR="0060142E">
        <w:rPr>
          <w:rFonts w:ascii="ＭＳ Ｐ明朝" w:eastAsia="ＭＳ Ｐ明朝" w:hint="eastAsia"/>
          <w:spacing w:val="5"/>
        </w:rPr>
        <w:t>号により交付決定された</w:t>
      </w:r>
      <w:r w:rsidR="00E127D5">
        <w:rPr>
          <w:rFonts w:hint="eastAsia"/>
        </w:rPr>
        <w:t>標記事業</w:t>
      </w:r>
      <w:r w:rsidR="0060142E">
        <w:rPr>
          <w:rFonts w:ascii="ＭＳ Ｐ明朝" w:eastAsia="ＭＳ Ｐ明朝" w:hint="eastAsia"/>
          <w:spacing w:val="13"/>
        </w:rPr>
        <w:t>について、</w:t>
      </w:r>
      <w:r w:rsidR="00C32BD3" w:rsidRPr="005F3269">
        <w:rPr>
          <w:rFonts w:hint="eastAsia"/>
        </w:rPr>
        <w:t>特定非営利活動法人等被災者支援活動費補助金</w:t>
      </w:r>
      <w:r w:rsidR="00C32BD3" w:rsidRPr="005F3269">
        <w:rPr>
          <w:spacing w:val="-2"/>
        </w:rPr>
        <w:t>（</w:t>
      </w:r>
      <w:r w:rsidR="00C32BD3" w:rsidRPr="005F3269">
        <w:rPr>
          <w:rStyle w:val="cf01"/>
          <w:rFonts w:asciiTheme="minorEastAsia" w:eastAsiaTheme="minorEastAsia" w:hAnsiTheme="minorEastAsia" w:cs="Arial" w:hint="default"/>
          <w:sz w:val="22"/>
          <w:szCs w:val="22"/>
        </w:rPr>
        <w:t>被災者支援団体への</w:t>
      </w:r>
      <w:r w:rsidR="00E0794C">
        <w:rPr>
          <w:rStyle w:val="cf01"/>
          <w:rFonts w:asciiTheme="minorEastAsia" w:eastAsiaTheme="minorEastAsia" w:hAnsiTheme="minorEastAsia" w:cs="Arial" w:hint="default"/>
          <w:sz w:val="22"/>
          <w:szCs w:val="22"/>
        </w:rPr>
        <w:t>交通費</w:t>
      </w:r>
      <w:r w:rsidR="00257DEC">
        <w:rPr>
          <w:rStyle w:val="cf01"/>
          <w:rFonts w:asciiTheme="minorEastAsia" w:eastAsiaTheme="minorEastAsia" w:hAnsiTheme="minorEastAsia" w:cs="Arial" w:hint="default"/>
          <w:sz w:val="22"/>
          <w:szCs w:val="22"/>
        </w:rPr>
        <w:t>補助</w:t>
      </w:r>
      <w:r w:rsidR="00C32BD3" w:rsidRPr="005F3269">
        <w:rPr>
          <w:rStyle w:val="cf01"/>
          <w:rFonts w:asciiTheme="minorEastAsia" w:eastAsiaTheme="minorEastAsia" w:hAnsiTheme="minorEastAsia" w:cs="Arial" w:hint="default"/>
          <w:sz w:val="22"/>
          <w:szCs w:val="22"/>
        </w:rPr>
        <w:t>事業）</w:t>
      </w:r>
      <w:r w:rsidR="0060142E">
        <w:rPr>
          <w:rFonts w:ascii="ＭＳ Ｐ明朝" w:eastAsia="ＭＳ Ｐ明朝" w:hint="eastAsia"/>
          <w:spacing w:val="13"/>
        </w:rPr>
        <w:t>交付要綱第</w:t>
      </w:r>
      <w:r w:rsidR="003A6B94">
        <w:rPr>
          <w:rFonts w:ascii="ＭＳ Ｐ明朝" w:eastAsia="ＭＳ Ｐ明朝" w:hint="eastAsia"/>
        </w:rPr>
        <w:t>17</w:t>
      </w:r>
      <w:r w:rsidR="0060142E">
        <w:rPr>
          <w:rFonts w:ascii="ＭＳ Ｐ明朝" w:eastAsia="ＭＳ Ｐ明朝" w:hint="eastAsia"/>
        </w:rPr>
        <w:t>条第２項の規定により、下記のとおり精算払を請求する。</w:t>
      </w:r>
    </w:p>
    <w:p w14:paraId="16C3573E" w14:textId="77777777" w:rsidR="00B50004" w:rsidRDefault="00B50004" w:rsidP="00A442A8">
      <w:pPr>
        <w:pStyle w:val="a3"/>
        <w:spacing w:before="30"/>
        <w:ind w:rightChars="54" w:right="119"/>
        <w:rPr>
          <w:rFonts w:ascii="ＭＳ Ｐ明朝"/>
          <w:sz w:val="22"/>
        </w:rPr>
      </w:pPr>
    </w:p>
    <w:p w14:paraId="16C3573F" w14:textId="77777777" w:rsidR="00B50004" w:rsidRDefault="0060142E">
      <w:pPr>
        <w:ind w:right="455"/>
        <w:jc w:val="center"/>
        <w:rPr>
          <w:rFonts w:ascii="ＭＳ Ｐ明朝" w:eastAsia="ＭＳ Ｐ明朝"/>
        </w:rPr>
      </w:pPr>
      <w:r>
        <w:rPr>
          <w:rFonts w:ascii="ＭＳ Ｐ明朝" w:eastAsia="ＭＳ Ｐ明朝" w:hint="eastAsia"/>
          <w:spacing w:val="-10"/>
        </w:rPr>
        <w:t>記</w:t>
      </w:r>
    </w:p>
    <w:p w14:paraId="16C35740" w14:textId="5394AB55" w:rsidR="00B50004" w:rsidRDefault="00B50004">
      <w:pPr>
        <w:spacing w:before="28"/>
        <w:ind w:right="9942"/>
        <w:jc w:val="center"/>
        <w:rPr>
          <w:rFonts w:ascii="ＭＳ Ｐ明朝" w:eastAsia="ＭＳ Ｐ明朝"/>
        </w:rPr>
      </w:pPr>
    </w:p>
    <w:tbl>
      <w:tblPr>
        <w:tblStyle w:val="TableNormal1"/>
        <w:tblW w:w="6590" w:type="dxa"/>
        <w:tblInd w:w="1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126"/>
        <w:gridCol w:w="2196"/>
      </w:tblGrid>
      <w:tr w:rsidR="00622804" w14:paraId="16C3574D" w14:textId="77777777" w:rsidTr="00A442A8">
        <w:trPr>
          <w:trHeight w:val="976"/>
        </w:trPr>
        <w:tc>
          <w:tcPr>
            <w:tcW w:w="2268" w:type="dxa"/>
            <w:vAlign w:val="center"/>
          </w:tcPr>
          <w:p w14:paraId="16C35741" w14:textId="77777777" w:rsidR="00543116" w:rsidRDefault="00543116" w:rsidP="00906A34">
            <w:pPr>
              <w:pStyle w:val="TableParagraph"/>
              <w:spacing w:before="49"/>
              <w:ind w:left="137" w:right="125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/>
                <w:spacing w:val="17"/>
              </w:rPr>
              <w:t>交付決定額</w:t>
            </w:r>
          </w:p>
          <w:p w14:paraId="16C35743" w14:textId="29310078" w:rsidR="00543116" w:rsidRPr="00906A34" w:rsidRDefault="00543116" w:rsidP="00D56D13">
            <w:pPr>
              <w:pStyle w:val="TableParagraph"/>
              <w:spacing w:before="19"/>
              <w:ind w:right="125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（千円）</w:t>
            </w:r>
          </w:p>
        </w:tc>
        <w:tc>
          <w:tcPr>
            <w:tcW w:w="2126" w:type="dxa"/>
          </w:tcPr>
          <w:p w14:paraId="62D99F7F" w14:textId="5B32301C" w:rsidR="00543116" w:rsidRDefault="00622804" w:rsidP="00906A34">
            <w:pPr>
              <w:pStyle w:val="TableParagraph"/>
              <w:spacing w:before="49"/>
              <w:ind w:left="140" w:right="126"/>
              <w:jc w:val="center"/>
              <w:rPr>
                <w:rFonts w:ascii="ＭＳ 明朝" w:eastAsia="ＭＳ 明朝"/>
                <w:spacing w:val="17"/>
              </w:rPr>
            </w:pPr>
            <w:r>
              <w:rPr>
                <w:rFonts w:ascii="ＭＳ 明朝" w:eastAsia="ＭＳ 明朝" w:hint="eastAsia"/>
                <w:spacing w:val="17"/>
              </w:rPr>
              <w:t xml:space="preserve">　　　　　　　</w:t>
            </w:r>
            <w:r w:rsidR="00602CCC">
              <w:rPr>
                <w:rFonts w:ascii="ＭＳ 明朝" w:eastAsia="ＭＳ 明朝" w:hint="eastAsia"/>
                <w:spacing w:val="17"/>
              </w:rPr>
              <w:t>概算払</w:t>
            </w:r>
            <w:r>
              <w:rPr>
                <w:rFonts w:ascii="ＭＳ 明朝" w:eastAsia="ＭＳ 明朝" w:hint="eastAsia"/>
                <w:spacing w:val="17"/>
              </w:rPr>
              <w:t>既</w:t>
            </w:r>
            <w:r w:rsidR="00602CCC">
              <w:rPr>
                <w:rFonts w:ascii="ＭＳ 明朝" w:eastAsia="ＭＳ 明朝" w:hint="eastAsia"/>
                <w:spacing w:val="17"/>
              </w:rPr>
              <w:t>受領額（</w:t>
            </w:r>
            <w:r>
              <w:rPr>
                <w:rFonts w:ascii="ＭＳ 明朝" w:eastAsia="ＭＳ 明朝" w:hint="eastAsia"/>
                <w:spacing w:val="17"/>
              </w:rPr>
              <w:t>千円）</w:t>
            </w:r>
          </w:p>
          <w:p w14:paraId="06C286F6" w14:textId="77777777" w:rsidR="00602CCC" w:rsidRDefault="00602CCC" w:rsidP="00906A34">
            <w:pPr>
              <w:pStyle w:val="TableParagraph"/>
              <w:spacing w:before="49"/>
              <w:ind w:left="140" w:right="126"/>
              <w:jc w:val="center"/>
              <w:rPr>
                <w:rFonts w:ascii="ＭＳ 明朝" w:eastAsia="ＭＳ 明朝"/>
                <w:spacing w:val="17"/>
              </w:rPr>
            </w:pPr>
          </w:p>
        </w:tc>
        <w:tc>
          <w:tcPr>
            <w:tcW w:w="219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16C35747" w14:textId="175A858F" w:rsidR="00543116" w:rsidRDefault="00543116" w:rsidP="00906A34">
            <w:pPr>
              <w:pStyle w:val="TableParagraph"/>
              <w:spacing w:before="49"/>
              <w:ind w:left="140" w:right="126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/>
                <w:spacing w:val="17"/>
              </w:rPr>
              <w:t>精算払請求額</w:t>
            </w:r>
          </w:p>
          <w:p w14:paraId="16C35749" w14:textId="27CA626E" w:rsidR="00543116" w:rsidRPr="00906A34" w:rsidRDefault="00543116" w:rsidP="00906A34">
            <w:pPr>
              <w:pStyle w:val="TableParagraph"/>
              <w:spacing w:before="19"/>
              <w:ind w:left="143" w:right="126"/>
              <w:jc w:val="center"/>
              <w:rPr>
                <w:rFonts w:ascii="ＭＳ Ｐ明朝" w:eastAsia="ＭＳ Ｐ明朝"/>
              </w:rPr>
            </w:pPr>
            <w:r>
              <w:rPr>
                <w:rFonts w:ascii="ＭＳ Ｐ明朝" w:eastAsia="ＭＳ Ｐ明朝" w:hint="eastAsia"/>
              </w:rPr>
              <w:t>（千</w:t>
            </w:r>
            <w:r>
              <w:rPr>
                <w:rFonts w:ascii="ＭＳ Ｐ明朝" w:eastAsia="ＭＳ Ｐ明朝" w:hint="eastAsia"/>
                <w:spacing w:val="14"/>
              </w:rPr>
              <w:t>円</w:t>
            </w:r>
            <w:r>
              <w:rPr>
                <w:rFonts w:ascii="ＭＳ Ｐ明朝" w:eastAsia="ＭＳ Ｐ明朝" w:hint="eastAsia"/>
                <w:spacing w:val="4"/>
              </w:rPr>
              <w:t>）</w:t>
            </w:r>
          </w:p>
        </w:tc>
      </w:tr>
      <w:tr w:rsidR="00622804" w14:paraId="16C35752" w14:textId="77777777" w:rsidTr="00A442A8">
        <w:trPr>
          <w:trHeight w:val="939"/>
        </w:trPr>
        <w:tc>
          <w:tcPr>
            <w:tcW w:w="2268" w:type="dxa"/>
          </w:tcPr>
          <w:p w14:paraId="2CC3470A" w14:textId="77777777" w:rsidR="00543116" w:rsidRDefault="00543116">
            <w:pPr>
              <w:pStyle w:val="TableParagraph"/>
              <w:rPr>
                <w:rFonts w:ascii="Times New Roman"/>
              </w:rPr>
            </w:pPr>
          </w:p>
          <w:p w14:paraId="692B512B" w14:textId="77777777" w:rsidR="00543116" w:rsidRPr="00122A72" w:rsidRDefault="00543116">
            <w:pPr>
              <w:pStyle w:val="TableParagraph"/>
              <w:rPr>
                <w:rFonts w:ascii="Times New Roman"/>
              </w:rPr>
            </w:pPr>
          </w:p>
          <w:p w14:paraId="16C3574E" w14:textId="7DCEBDB3" w:rsidR="00543116" w:rsidRDefault="0054311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6" w:type="dxa"/>
          </w:tcPr>
          <w:p w14:paraId="3566F7AA" w14:textId="77777777" w:rsidR="00543116" w:rsidRDefault="0054311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9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6C35750" w14:textId="54E3775C" w:rsidR="00543116" w:rsidRDefault="00543116">
            <w:pPr>
              <w:pStyle w:val="TableParagraph"/>
              <w:rPr>
                <w:rFonts w:ascii="Times New Roman"/>
              </w:rPr>
            </w:pPr>
          </w:p>
        </w:tc>
      </w:tr>
    </w:tbl>
    <w:p w14:paraId="16C359F0" w14:textId="53687303" w:rsidR="005A5850" w:rsidRDefault="005A5850" w:rsidP="00DA7309">
      <w:pPr>
        <w:pStyle w:val="a3"/>
        <w:spacing w:before="39" w:line="281" w:lineRule="exact"/>
      </w:pPr>
      <w:bookmarkStart w:id="0" w:name="関係人口創出・拡大のための対流促進事業交付要綱（220201改正）_別表等_"/>
      <w:bookmarkEnd w:id="0"/>
    </w:p>
    <w:p w14:paraId="1CCABF08" w14:textId="77777777" w:rsidR="00E24FA5" w:rsidRDefault="00E24FA5" w:rsidP="00E24FA5">
      <w:pPr>
        <w:pStyle w:val="a3"/>
        <w:spacing w:before="39" w:line="281" w:lineRule="exact"/>
        <w:rPr>
          <w:sz w:val="22"/>
          <w:szCs w:val="22"/>
        </w:rPr>
      </w:pPr>
    </w:p>
    <w:p w14:paraId="2FA9E925" w14:textId="0BC19701" w:rsidR="00E24FA5" w:rsidRPr="00A442A8" w:rsidRDefault="00E24FA5" w:rsidP="00E24FA5">
      <w:pPr>
        <w:pStyle w:val="a3"/>
        <w:spacing w:before="39" w:line="281" w:lineRule="exact"/>
        <w:rPr>
          <w:sz w:val="22"/>
          <w:szCs w:val="22"/>
        </w:rPr>
      </w:pPr>
      <w:r w:rsidRPr="00A442A8">
        <w:rPr>
          <w:rFonts w:hint="eastAsia"/>
          <w:sz w:val="22"/>
          <w:szCs w:val="22"/>
        </w:rPr>
        <w:t>（備考）</w:t>
      </w:r>
    </w:p>
    <w:p w14:paraId="3D7195F9" w14:textId="22C96192" w:rsidR="00E24FA5" w:rsidRPr="00A442A8" w:rsidRDefault="00E24FA5" w:rsidP="00FA600E">
      <w:pPr>
        <w:pStyle w:val="a3"/>
        <w:spacing w:before="39" w:line="281" w:lineRule="exact"/>
        <w:ind w:firstLineChars="200" w:firstLine="440"/>
        <w:rPr>
          <w:sz w:val="22"/>
          <w:szCs w:val="22"/>
        </w:rPr>
      </w:pPr>
      <w:r w:rsidRPr="00A442A8">
        <w:rPr>
          <w:sz w:val="22"/>
          <w:szCs w:val="22"/>
        </w:rPr>
        <w:t>用紙の大きさは、日本産業規格Ａ列４とする。</w:t>
      </w:r>
    </w:p>
    <w:p w14:paraId="5C7617BF" w14:textId="5ADBEF79" w:rsidR="005A5850" w:rsidRDefault="005A5850">
      <w:pPr>
        <w:rPr>
          <w:sz w:val="24"/>
          <w:szCs w:val="24"/>
        </w:rPr>
      </w:pPr>
    </w:p>
    <w:sectPr w:rsidR="005A5850" w:rsidSect="00173FBA">
      <w:pgSz w:w="11910" w:h="16840"/>
      <w:pgMar w:top="2420" w:right="280" w:bottom="880" w:left="10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EE91A" w14:textId="77777777" w:rsidR="00B93516" w:rsidRDefault="00B93516" w:rsidP="000917B3">
      <w:r>
        <w:separator/>
      </w:r>
    </w:p>
  </w:endnote>
  <w:endnote w:type="continuationSeparator" w:id="0">
    <w:p w14:paraId="38D9F61F" w14:textId="77777777" w:rsidR="00B93516" w:rsidRDefault="00B93516" w:rsidP="000917B3">
      <w:r>
        <w:continuationSeparator/>
      </w:r>
    </w:p>
  </w:endnote>
  <w:endnote w:type="continuationNotice" w:id="1">
    <w:p w14:paraId="1D45EB50" w14:textId="77777777" w:rsidR="00B93516" w:rsidRDefault="00B935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C193E" w14:textId="77777777" w:rsidR="00B93516" w:rsidRDefault="00B93516" w:rsidP="000917B3">
      <w:r>
        <w:separator/>
      </w:r>
    </w:p>
  </w:footnote>
  <w:footnote w:type="continuationSeparator" w:id="0">
    <w:p w14:paraId="6EC80049" w14:textId="77777777" w:rsidR="00B93516" w:rsidRDefault="00B93516" w:rsidP="000917B3">
      <w:r>
        <w:continuationSeparator/>
      </w:r>
    </w:p>
  </w:footnote>
  <w:footnote w:type="continuationNotice" w:id="1">
    <w:p w14:paraId="1EA33315" w14:textId="77777777" w:rsidR="00B93516" w:rsidRDefault="00B9351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52302"/>
    <w:multiLevelType w:val="hybridMultilevel"/>
    <w:tmpl w:val="8F1CD11E"/>
    <w:lvl w:ilvl="0" w:tplc="20BC0D88">
      <w:start w:val="1"/>
      <w:numFmt w:val="decimalFullWidth"/>
      <w:lvlText w:val="（%1）"/>
      <w:lvlJc w:val="left"/>
      <w:pPr>
        <w:ind w:left="10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90" w:hanging="440"/>
      </w:pPr>
    </w:lvl>
    <w:lvl w:ilvl="3" w:tplc="0409000F" w:tentative="1">
      <w:start w:val="1"/>
      <w:numFmt w:val="decimal"/>
      <w:lvlText w:val="%4."/>
      <w:lvlJc w:val="left"/>
      <w:pPr>
        <w:ind w:left="2430" w:hanging="440"/>
      </w:pPr>
    </w:lvl>
    <w:lvl w:ilvl="4" w:tplc="04090017" w:tentative="1">
      <w:start w:val="1"/>
      <w:numFmt w:val="aiueoFullWidth"/>
      <w:lvlText w:val="(%5)"/>
      <w:lvlJc w:val="left"/>
      <w:pPr>
        <w:ind w:left="287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10" w:hanging="440"/>
      </w:pPr>
    </w:lvl>
    <w:lvl w:ilvl="6" w:tplc="0409000F" w:tentative="1">
      <w:start w:val="1"/>
      <w:numFmt w:val="decimal"/>
      <w:lvlText w:val="%7."/>
      <w:lvlJc w:val="left"/>
      <w:pPr>
        <w:ind w:left="3750" w:hanging="440"/>
      </w:pPr>
    </w:lvl>
    <w:lvl w:ilvl="7" w:tplc="04090017" w:tentative="1">
      <w:start w:val="1"/>
      <w:numFmt w:val="aiueoFullWidth"/>
      <w:lvlText w:val="(%8)"/>
      <w:lvlJc w:val="left"/>
      <w:pPr>
        <w:ind w:left="41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40"/>
      </w:pPr>
    </w:lvl>
  </w:abstractNum>
  <w:abstractNum w:abstractNumId="1" w15:restartNumberingAfterBreak="0">
    <w:nsid w:val="14F947A1"/>
    <w:multiLevelType w:val="hybridMultilevel"/>
    <w:tmpl w:val="3570871C"/>
    <w:lvl w:ilvl="0" w:tplc="89EA767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21E6DD4"/>
    <w:multiLevelType w:val="hybridMultilevel"/>
    <w:tmpl w:val="99889720"/>
    <w:lvl w:ilvl="0" w:tplc="0CA228E0">
      <w:start w:val="1"/>
      <w:numFmt w:val="decimalFullWidth"/>
      <w:lvlText w:val="（%1）"/>
      <w:lvlJc w:val="left"/>
      <w:pPr>
        <w:ind w:left="1722" w:hanging="7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2" w:hanging="440"/>
      </w:pPr>
    </w:lvl>
    <w:lvl w:ilvl="2" w:tplc="04090011" w:tentative="1">
      <w:start w:val="1"/>
      <w:numFmt w:val="decimalEnclosedCircle"/>
      <w:lvlText w:val="%3"/>
      <w:lvlJc w:val="left"/>
      <w:pPr>
        <w:ind w:left="2312" w:hanging="440"/>
      </w:pPr>
    </w:lvl>
    <w:lvl w:ilvl="3" w:tplc="0409000F" w:tentative="1">
      <w:start w:val="1"/>
      <w:numFmt w:val="decimal"/>
      <w:lvlText w:val="%4."/>
      <w:lvlJc w:val="left"/>
      <w:pPr>
        <w:ind w:left="2752" w:hanging="440"/>
      </w:pPr>
    </w:lvl>
    <w:lvl w:ilvl="4" w:tplc="04090017" w:tentative="1">
      <w:start w:val="1"/>
      <w:numFmt w:val="aiueoFullWidth"/>
      <w:lvlText w:val="(%5)"/>
      <w:lvlJc w:val="left"/>
      <w:pPr>
        <w:ind w:left="3192" w:hanging="440"/>
      </w:pPr>
    </w:lvl>
    <w:lvl w:ilvl="5" w:tplc="04090011" w:tentative="1">
      <w:start w:val="1"/>
      <w:numFmt w:val="decimalEnclosedCircle"/>
      <w:lvlText w:val="%6"/>
      <w:lvlJc w:val="left"/>
      <w:pPr>
        <w:ind w:left="3632" w:hanging="440"/>
      </w:pPr>
    </w:lvl>
    <w:lvl w:ilvl="6" w:tplc="0409000F" w:tentative="1">
      <w:start w:val="1"/>
      <w:numFmt w:val="decimal"/>
      <w:lvlText w:val="%7."/>
      <w:lvlJc w:val="left"/>
      <w:pPr>
        <w:ind w:left="4072" w:hanging="440"/>
      </w:pPr>
    </w:lvl>
    <w:lvl w:ilvl="7" w:tplc="04090017" w:tentative="1">
      <w:start w:val="1"/>
      <w:numFmt w:val="aiueoFullWidth"/>
      <w:lvlText w:val="(%8)"/>
      <w:lvlJc w:val="left"/>
      <w:pPr>
        <w:ind w:left="4512" w:hanging="440"/>
      </w:pPr>
    </w:lvl>
    <w:lvl w:ilvl="8" w:tplc="04090011" w:tentative="1">
      <w:start w:val="1"/>
      <w:numFmt w:val="decimalEnclosedCircle"/>
      <w:lvlText w:val="%9"/>
      <w:lvlJc w:val="left"/>
      <w:pPr>
        <w:ind w:left="4952" w:hanging="440"/>
      </w:pPr>
    </w:lvl>
  </w:abstractNum>
  <w:abstractNum w:abstractNumId="3" w15:restartNumberingAfterBreak="0">
    <w:nsid w:val="44AD5C91"/>
    <w:multiLevelType w:val="hybridMultilevel"/>
    <w:tmpl w:val="7AD846B4"/>
    <w:lvl w:ilvl="0" w:tplc="BBB6D0E0">
      <w:start w:val="3"/>
      <w:numFmt w:val="decimalEnclosedCircle"/>
      <w:suff w:val="nothing"/>
      <w:lvlText w:val="%1"/>
      <w:lvlJc w:val="left"/>
      <w:pPr>
        <w:ind w:left="10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53106DE"/>
    <w:multiLevelType w:val="hybridMultilevel"/>
    <w:tmpl w:val="9496C2A4"/>
    <w:lvl w:ilvl="0" w:tplc="17E869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EF062C0"/>
    <w:multiLevelType w:val="hybridMultilevel"/>
    <w:tmpl w:val="7AD846B4"/>
    <w:lvl w:ilvl="0" w:tplc="FFFFFFFF">
      <w:start w:val="3"/>
      <w:numFmt w:val="decimalEnclosedCircle"/>
      <w:suff w:val="nothing"/>
      <w:lvlText w:val="%1"/>
      <w:lvlJc w:val="left"/>
      <w:pPr>
        <w:ind w:left="103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61A371BE"/>
    <w:multiLevelType w:val="hybridMultilevel"/>
    <w:tmpl w:val="B9CC41AE"/>
    <w:lvl w:ilvl="0" w:tplc="BA40D1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D274480"/>
    <w:multiLevelType w:val="hybridMultilevel"/>
    <w:tmpl w:val="366E97D4"/>
    <w:lvl w:ilvl="0" w:tplc="5E6012B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37926339">
    <w:abstractNumId w:val="2"/>
  </w:num>
  <w:num w:numId="2" w16cid:durableId="1800494653">
    <w:abstractNumId w:val="0"/>
  </w:num>
  <w:num w:numId="3" w16cid:durableId="370493149">
    <w:abstractNumId w:val="6"/>
  </w:num>
  <w:num w:numId="4" w16cid:durableId="166602208">
    <w:abstractNumId w:val="7"/>
  </w:num>
  <w:num w:numId="5" w16cid:durableId="1144666417">
    <w:abstractNumId w:val="1"/>
  </w:num>
  <w:num w:numId="6" w16cid:durableId="1903561675">
    <w:abstractNumId w:val="4"/>
  </w:num>
  <w:num w:numId="7" w16cid:durableId="1640964149">
    <w:abstractNumId w:val="3"/>
  </w:num>
  <w:num w:numId="8" w16cid:durableId="10153774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004"/>
    <w:rsid w:val="0000787C"/>
    <w:rsid w:val="00012486"/>
    <w:rsid w:val="000168FA"/>
    <w:rsid w:val="00020F4F"/>
    <w:rsid w:val="000216E8"/>
    <w:rsid w:val="00021D59"/>
    <w:rsid w:val="00021E45"/>
    <w:rsid w:val="0002455A"/>
    <w:rsid w:val="000271AB"/>
    <w:rsid w:val="000279F7"/>
    <w:rsid w:val="00036F12"/>
    <w:rsid w:val="000415C7"/>
    <w:rsid w:val="000452B1"/>
    <w:rsid w:val="00047CBB"/>
    <w:rsid w:val="00050049"/>
    <w:rsid w:val="00051C68"/>
    <w:rsid w:val="0005460F"/>
    <w:rsid w:val="000552C2"/>
    <w:rsid w:val="00055AD6"/>
    <w:rsid w:val="00055CAE"/>
    <w:rsid w:val="00060089"/>
    <w:rsid w:val="00062157"/>
    <w:rsid w:val="000675BD"/>
    <w:rsid w:val="00067B38"/>
    <w:rsid w:val="000744C9"/>
    <w:rsid w:val="0007580B"/>
    <w:rsid w:val="000773EF"/>
    <w:rsid w:val="0008372E"/>
    <w:rsid w:val="000852E7"/>
    <w:rsid w:val="00085719"/>
    <w:rsid w:val="00086717"/>
    <w:rsid w:val="000917B3"/>
    <w:rsid w:val="000919C1"/>
    <w:rsid w:val="000927AE"/>
    <w:rsid w:val="00093651"/>
    <w:rsid w:val="000A01D4"/>
    <w:rsid w:val="000A5CC9"/>
    <w:rsid w:val="000A5FE1"/>
    <w:rsid w:val="000A6C33"/>
    <w:rsid w:val="000B06EF"/>
    <w:rsid w:val="000B1208"/>
    <w:rsid w:val="000B3263"/>
    <w:rsid w:val="000B3266"/>
    <w:rsid w:val="000B3BF1"/>
    <w:rsid w:val="000C10EB"/>
    <w:rsid w:val="000C192B"/>
    <w:rsid w:val="000C1C16"/>
    <w:rsid w:val="000C228F"/>
    <w:rsid w:val="000C2910"/>
    <w:rsid w:val="000C2DB4"/>
    <w:rsid w:val="000C3807"/>
    <w:rsid w:val="000C6503"/>
    <w:rsid w:val="000C7068"/>
    <w:rsid w:val="000C7594"/>
    <w:rsid w:val="000C7829"/>
    <w:rsid w:val="000D160E"/>
    <w:rsid w:val="000D3083"/>
    <w:rsid w:val="000D39E4"/>
    <w:rsid w:val="000D3CE6"/>
    <w:rsid w:val="000D4D93"/>
    <w:rsid w:val="000D4F03"/>
    <w:rsid w:val="000D5443"/>
    <w:rsid w:val="000D66A2"/>
    <w:rsid w:val="000E40DF"/>
    <w:rsid w:val="000E5D14"/>
    <w:rsid w:val="000F0A9C"/>
    <w:rsid w:val="000F2E1C"/>
    <w:rsid w:val="000F6438"/>
    <w:rsid w:val="000F6C8D"/>
    <w:rsid w:val="00101633"/>
    <w:rsid w:val="00101DF5"/>
    <w:rsid w:val="00102693"/>
    <w:rsid w:val="00103E86"/>
    <w:rsid w:val="00106388"/>
    <w:rsid w:val="00110AC1"/>
    <w:rsid w:val="00110C87"/>
    <w:rsid w:val="0011113D"/>
    <w:rsid w:val="00111FD3"/>
    <w:rsid w:val="00112AE1"/>
    <w:rsid w:val="001149E1"/>
    <w:rsid w:val="00114D34"/>
    <w:rsid w:val="00114F0F"/>
    <w:rsid w:val="00116925"/>
    <w:rsid w:val="00122A72"/>
    <w:rsid w:val="00132439"/>
    <w:rsid w:val="00135339"/>
    <w:rsid w:val="00135AA3"/>
    <w:rsid w:val="00137261"/>
    <w:rsid w:val="00140761"/>
    <w:rsid w:val="00141650"/>
    <w:rsid w:val="0014172E"/>
    <w:rsid w:val="00143733"/>
    <w:rsid w:val="00144342"/>
    <w:rsid w:val="001443CE"/>
    <w:rsid w:val="001463F6"/>
    <w:rsid w:val="00146630"/>
    <w:rsid w:val="00146C6E"/>
    <w:rsid w:val="00157E99"/>
    <w:rsid w:val="001603E2"/>
    <w:rsid w:val="001609D3"/>
    <w:rsid w:val="001619B3"/>
    <w:rsid w:val="00161F1C"/>
    <w:rsid w:val="0016318D"/>
    <w:rsid w:val="00164074"/>
    <w:rsid w:val="001710ED"/>
    <w:rsid w:val="00171715"/>
    <w:rsid w:val="001723DE"/>
    <w:rsid w:val="00173AFF"/>
    <w:rsid w:val="00173FBA"/>
    <w:rsid w:val="00174208"/>
    <w:rsid w:val="001742B9"/>
    <w:rsid w:val="00174776"/>
    <w:rsid w:val="00175898"/>
    <w:rsid w:val="001775F0"/>
    <w:rsid w:val="00180E88"/>
    <w:rsid w:val="0018516E"/>
    <w:rsid w:val="00187D7C"/>
    <w:rsid w:val="00190AFD"/>
    <w:rsid w:val="00191551"/>
    <w:rsid w:val="001922A6"/>
    <w:rsid w:val="00192A98"/>
    <w:rsid w:val="0019394A"/>
    <w:rsid w:val="00193C3C"/>
    <w:rsid w:val="00194536"/>
    <w:rsid w:val="001960F0"/>
    <w:rsid w:val="00197312"/>
    <w:rsid w:val="001A17F6"/>
    <w:rsid w:val="001A236A"/>
    <w:rsid w:val="001A2517"/>
    <w:rsid w:val="001A4081"/>
    <w:rsid w:val="001A6AA2"/>
    <w:rsid w:val="001A72D2"/>
    <w:rsid w:val="001B5590"/>
    <w:rsid w:val="001B68F5"/>
    <w:rsid w:val="001C3779"/>
    <w:rsid w:val="001C3DFA"/>
    <w:rsid w:val="001C5F1B"/>
    <w:rsid w:val="001C6530"/>
    <w:rsid w:val="001D0D0D"/>
    <w:rsid w:val="001D1263"/>
    <w:rsid w:val="001D1957"/>
    <w:rsid w:val="001D3ADE"/>
    <w:rsid w:val="001E4AF3"/>
    <w:rsid w:val="001E4E09"/>
    <w:rsid w:val="001E53C3"/>
    <w:rsid w:val="001E556E"/>
    <w:rsid w:val="001E7890"/>
    <w:rsid w:val="001F4AF7"/>
    <w:rsid w:val="001F6026"/>
    <w:rsid w:val="001F6953"/>
    <w:rsid w:val="00200247"/>
    <w:rsid w:val="00205505"/>
    <w:rsid w:val="00207E56"/>
    <w:rsid w:val="00210019"/>
    <w:rsid w:val="002151C6"/>
    <w:rsid w:val="00215289"/>
    <w:rsid w:val="002153AA"/>
    <w:rsid w:val="00220643"/>
    <w:rsid w:val="0022451D"/>
    <w:rsid w:val="00224744"/>
    <w:rsid w:val="0022574B"/>
    <w:rsid w:val="002278DF"/>
    <w:rsid w:val="002306F5"/>
    <w:rsid w:val="00233A7C"/>
    <w:rsid w:val="00234ACA"/>
    <w:rsid w:val="002410A1"/>
    <w:rsid w:val="00242470"/>
    <w:rsid w:val="00242BF9"/>
    <w:rsid w:val="00243326"/>
    <w:rsid w:val="00246339"/>
    <w:rsid w:val="00247A57"/>
    <w:rsid w:val="00247F44"/>
    <w:rsid w:val="00251708"/>
    <w:rsid w:val="00252DE3"/>
    <w:rsid w:val="00254505"/>
    <w:rsid w:val="0025470C"/>
    <w:rsid w:val="00255E0B"/>
    <w:rsid w:val="00256BCE"/>
    <w:rsid w:val="00257DEC"/>
    <w:rsid w:val="00260D89"/>
    <w:rsid w:val="002621FF"/>
    <w:rsid w:val="00262EB5"/>
    <w:rsid w:val="00263B10"/>
    <w:rsid w:val="00265D80"/>
    <w:rsid w:val="0027514A"/>
    <w:rsid w:val="002760CA"/>
    <w:rsid w:val="0027753A"/>
    <w:rsid w:val="00280869"/>
    <w:rsid w:val="00280F97"/>
    <w:rsid w:val="002819B7"/>
    <w:rsid w:val="00283B5E"/>
    <w:rsid w:val="002864BD"/>
    <w:rsid w:val="00293728"/>
    <w:rsid w:val="00294E2D"/>
    <w:rsid w:val="002951C7"/>
    <w:rsid w:val="00295D6D"/>
    <w:rsid w:val="002A04EC"/>
    <w:rsid w:val="002A3671"/>
    <w:rsid w:val="002A6970"/>
    <w:rsid w:val="002B1243"/>
    <w:rsid w:val="002B6AB7"/>
    <w:rsid w:val="002C1EBD"/>
    <w:rsid w:val="002C35A2"/>
    <w:rsid w:val="002C3D47"/>
    <w:rsid w:val="002D14CF"/>
    <w:rsid w:val="002D23A2"/>
    <w:rsid w:val="002D6B33"/>
    <w:rsid w:val="002D6F3E"/>
    <w:rsid w:val="002D72F4"/>
    <w:rsid w:val="002E3EB3"/>
    <w:rsid w:val="002E5DA1"/>
    <w:rsid w:val="002E6CC9"/>
    <w:rsid w:val="002F0F2F"/>
    <w:rsid w:val="002F1EB1"/>
    <w:rsid w:val="002F3D11"/>
    <w:rsid w:val="002F4B9D"/>
    <w:rsid w:val="002F6041"/>
    <w:rsid w:val="002F71FF"/>
    <w:rsid w:val="002F7772"/>
    <w:rsid w:val="00300474"/>
    <w:rsid w:val="00300E6A"/>
    <w:rsid w:val="00302382"/>
    <w:rsid w:val="00306735"/>
    <w:rsid w:val="00313499"/>
    <w:rsid w:val="00315E84"/>
    <w:rsid w:val="00317924"/>
    <w:rsid w:val="00317C5D"/>
    <w:rsid w:val="003246A6"/>
    <w:rsid w:val="00325CD0"/>
    <w:rsid w:val="00326049"/>
    <w:rsid w:val="00326374"/>
    <w:rsid w:val="003266AC"/>
    <w:rsid w:val="00330992"/>
    <w:rsid w:val="00331CE2"/>
    <w:rsid w:val="00331F8D"/>
    <w:rsid w:val="00340E07"/>
    <w:rsid w:val="00341FB5"/>
    <w:rsid w:val="00342856"/>
    <w:rsid w:val="0034299F"/>
    <w:rsid w:val="00342F93"/>
    <w:rsid w:val="00343E80"/>
    <w:rsid w:val="00344947"/>
    <w:rsid w:val="00345D2B"/>
    <w:rsid w:val="00353EBA"/>
    <w:rsid w:val="0035464B"/>
    <w:rsid w:val="00355A88"/>
    <w:rsid w:val="00362C01"/>
    <w:rsid w:val="00363065"/>
    <w:rsid w:val="00363532"/>
    <w:rsid w:val="003642CB"/>
    <w:rsid w:val="003662C3"/>
    <w:rsid w:val="00371799"/>
    <w:rsid w:val="00372970"/>
    <w:rsid w:val="003735F4"/>
    <w:rsid w:val="00377116"/>
    <w:rsid w:val="003778A8"/>
    <w:rsid w:val="00377D49"/>
    <w:rsid w:val="00380B3A"/>
    <w:rsid w:val="00380D3E"/>
    <w:rsid w:val="00385775"/>
    <w:rsid w:val="00386554"/>
    <w:rsid w:val="00387478"/>
    <w:rsid w:val="00393F0C"/>
    <w:rsid w:val="003941C8"/>
    <w:rsid w:val="00394A26"/>
    <w:rsid w:val="00394D70"/>
    <w:rsid w:val="003950B9"/>
    <w:rsid w:val="003979B0"/>
    <w:rsid w:val="003A0934"/>
    <w:rsid w:val="003A0EF5"/>
    <w:rsid w:val="003A0F94"/>
    <w:rsid w:val="003A5D29"/>
    <w:rsid w:val="003A695B"/>
    <w:rsid w:val="003A6B94"/>
    <w:rsid w:val="003B0C80"/>
    <w:rsid w:val="003B1B7E"/>
    <w:rsid w:val="003B1D8D"/>
    <w:rsid w:val="003B3BC2"/>
    <w:rsid w:val="003B7FDC"/>
    <w:rsid w:val="003C2FAE"/>
    <w:rsid w:val="003C4A81"/>
    <w:rsid w:val="003C54A4"/>
    <w:rsid w:val="003C5F0A"/>
    <w:rsid w:val="003C772B"/>
    <w:rsid w:val="003D1A58"/>
    <w:rsid w:val="003D4183"/>
    <w:rsid w:val="003D79DF"/>
    <w:rsid w:val="003E07CD"/>
    <w:rsid w:val="003E2A23"/>
    <w:rsid w:val="003E47E0"/>
    <w:rsid w:val="003E4833"/>
    <w:rsid w:val="003F2D5D"/>
    <w:rsid w:val="003F3EA2"/>
    <w:rsid w:val="003F49CD"/>
    <w:rsid w:val="003F51A9"/>
    <w:rsid w:val="003F554B"/>
    <w:rsid w:val="003F650F"/>
    <w:rsid w:val="003F7AF3"/>
    <w:rsid w:val="004000D8"/>
    <w:rsid w:val="0040095C"/>
    <w:rsid w:val="00400B19"/>
    <w:rsid w:val="00400F95"/>
    <w:rsid w:val="00401598"/>
    <w:rsid w:val="00401AC0"/>
    <w:rsid w:val="00411273"/>
    <w:rsid w:val="0041797C"/>
    <w:rsid w:val="00420243"/>
    <w:rsid w:val="00421B0D"/>
    <w:rsid w:val="00423EDC"/>
    <w:rsid w:val="0042651A"/>
    <w:rsid w:val="00426973"/>
    <w:rsid w:val="004320E6"/>
    <w:rsid w:val="00432537"/>
    <w:rsid w:val="004337C2"/>
    <w:rsid w:val="00433A96"/>
    <w:rsid w:val="004369CB"/>
    <w:rsid w:val="00436C44"/>
    <w:rsid w:val="00440D82"/>
    <w:rsid w:val="0045528C"/>
    <w:rsid w:val="0046168D"/>
    <w:rsid w:val="00464FD6"/>
    <w:rsid w:val="00467661"/>
    <w:rsid w:val="00473D03"/>
    <w:rsid w:val="00475149"/>
    <w:rsid w:val="0047679B"/>
    <w:rsid w:val="0048609C"/>
    <w:rsid w:val="0049295B"/>
    <w:rsid w:val="00494BC0"/>
    <w:rsid w:val="00495F21"/>
    <w:rsid w:val="004A0187"/>
    <w:rsid w:val="004A20BA"/>
    <w:rsid w:val="004B080A"/>
    <w:rsid w:val="004B2F8F"/>
    <w:rsid w:val="004B4004"/>
    <w:rsid w:val="004B40FE"/>
    <w:rsid w:val="004B6646"/>
    <w:rsid w:val="004B7733"/>
    <w:rsid w:val="004C1866"/>
    <w:rsid w:val="004C5A4A"/>
    <w:rsid w:val="004D2157"/>
    <w:rsid w:val="004D2D7C"/>
    <w:rsid w:val="004D3788"/>
    <w:rsid w:val="004D41B8"/>
    <w:rsid w:val="004D591A"/>
    <w:rsid w:val="004D5C62"/>
    <w:rsid w:val="004D6CC8"/>
    <w:rsid w:val="004E01E2"/>
    <w:rsid w:val="004E276D"/>
    <w:rsid w:val="004E3A3B"/>
    <w:rsid w:val="004E53E0"/>
    <w:rsid w:val="004E5D55"/>
    <w:rsid w:val="004E61B5"/>
    <w:rsid w:val="004F183E"/>
    <w:rsid w:val="004F1A4B"/>
    <w:rsid w:val="004F61D7"/>
    <w:rsid w:val="00500EF1"/>
    <w:rsid w:val="00503A65"/>
    <w:rsid w:val="0050494B"/>
    <w:rsid w:val="00504E3C"/>
    <w:rsid w:val="005064CE"/>
    <w:rsid w:val="005107E9"/>
    <w:rsid w:val="00514D5F"/>
    <w:rsid w:val="00516AA0"/>
    <w:rsid w:val="00516DFA"/>
    <w:rsid w:val="00522E64"/>
    <w:rsid w:val="00523BA5"/>
    <w:rsid w:val="00524477"/>
    <w:rsid w:val="005246E8"/>
    <w:rsid w:val="00524E90"/>
    <w:rsid w:val="005257C5"/>
    <w:rsid w:val="00531349"/>
    <w:rsid w:val="00531FA7"/>
    <w:rsid w:val="00532C98"/>
    <w:rsid w:val="00533F62"/>
    <w:rsid w:val="00534472"/>
    <w:rsid w:val="005419D0"/>
    <w:rsid w:val="00541A4F"/>
    <w:rsid w:val="0054231F"/>
    <w:rsid w:val="00543116"/>
    <w:rsid w:val="00543E05"/>
    <w:rsid w:val="00544F47"/>
    <w:rsid w:val="0054504D"/>
    <w:rsid w:val="0054707B"/>
    <w:rsid w:val="00550698"/>
    <w:rsid w:val="0055263F"/>
    <w:rsid w:val="00552866"/>
    <w:rsid w:val="0055319F"/>
    <w:rsid w:val="00555802"/>
    <w:rsid w:val="00556C53"/>
    <w:rsid w:val="00560863"/>
    <w:rsid w:val="00562CF2"/>
    <w:rsid w:val="00563A42"/>
    <w:rsid w:val="005659BD"/>
    <w:rsid w:val="00570339"/>
    <w:rsid w:val="00572A75"/>
    <w:rsid w:val="0057421C"/>
    <w:rsid w:val="00574C81"/>
    <w:rsid w:val="005800B4"/>
    <w:rsid w:val="0058367B"/>
    <w:rsid w:val="0058457C"/>
    <w:rsid w:val="005860B5"/>
    <w:rsid w:val="0059223E"/>
    <w:rsid w:val="00592FCD"/>
    <w:rsid w:val="005944F1"/>
    <w:rsid w:val="0059710A"/>
    <w:rsid w:val="005A1613"/>
    <w:rsid w:val="005A1A8A"/>
    <w:rsid w:val="005A4F0E"/>
    <w:rsid w:val="005A5325"/>
    <w:rsid w:val="005A5850"/>
    <w:rsid w:val="005A5AC3"/>
    <w:rsid w:val="005A68D1"/>
    <w:rsid w:val="005A6DDA"/>
    <w:rsid w:val="005B018B"/>
    <w:rsid w:val="005B1CD0"/>
    <w:rsid w:val="005B1D3B"/>
    <w:rsid w:val="005B2E06"/>
    <w:rsid w:val="005B3884"/>
    <w:rsid w:val="005B62E2"/>
    <w:rsid w:val="005C2A67"/>
    <w:rsid w:val="005C43E9"/>
    <w:rsid w:val="005C7286"/>
    <w:rsid w:val="005C72D2"/>
    <w:rsid w:val="005D1E5D"/>
    <w:rsid w:val="005D2B02"/>
    <w:rsid w:val="005D42E8"/>
    <w:rsid w:val="005D4364"/>
    <w:rsid w:val="005D536E"/>
    <w:rsid w:val="005D5BD6"/>
    <w:rsid w:val="005E09CB"/>
    <w:rsid w:val="005E21BF"/>
    <w:rsid w:val="005E253C"/>
    <w:rsid w:val="005E2848"/>
    <w:rsid w:val="005E320F"/>
    <w:rsid w:val="005E4BE0"/>
    <w:rsid w:val="005E78F7"/>
    <w:rsid w:val="005F062B"/>
    <w:rsid w:val="005F203D"/>
    <w:rsid w:val="005F3269"/>
    <w:rsid w:val="005F3D8A"/>
    <w:rsid w:val="005F3F10"/>
    <w:rsid w:val="005F3FE9"/>
    <w:rsid w:val="005F4018"/>
    <w:rsid w:val="005F5B43"/>
    <w:rsid w:val="0060142E"/>
    <w:rsid w:val="00601573"/>
    <w:rsid w:val="00601AEA"/>
    <w:rsid w:val="00602CCC"/>
    <w:rsid w:val="0060624F"/>
    <w:rsid w:val="0060654A"/>
    <w:rsid w:val="00613098"/>
    <w:rsid w:val="00614C76"/>
    <w:rsid w:val="00616EC6"/>
    <w:rsid w:val="006171EF"/>
    <w:rsid w:val="00617260"/>
    <w:rsid w:val="00617A8D"/>
    <w:rsid w:val="00617AE0"/>
    <w:rsid w:val="00617AF0"/>
    <w:rsid w:val="00622804"/>
    <w:rsid w:val="006250EE"/>
    <w:rsid w:val="0062576C"/>
    <w:rsid w:val="00633A96"/>
    <w:rsid w:val="0063448B"/>
    <w:rsid w:val="0064010D"/>
    <w:rsid w:val="00640740"/>
    <w:rsid w:val="00650006"/>
    <w:rsid w:val="00655DA5"/>
    <w:rsid w:val="00656878"/>
    <w:rsid w:val="00656F94"/>
    <w:rsid w:val="006574E3"/>
    <w:rsid w:val="0066279E"/>
    <w:rsid w:val="0067150B"/>
    <w:rsid w:val="00682942"/>
    <w:rsid w:val="00682E3D"/>
    <w:rsid w:val="0068636B"/>
    <w:rsid w:val="00690DCC"/>
    <w:rsid w:val="00690E9B"/>
    <w:rsid w:val="006936AF"/>
    <w:rsid w:val="006952FB"/>
    <w:rsid w:val="0069742B"/>
    <w:rsid w:val="006A156E"/>
    <w:rsid w:val="006A20F4"/>
    <w:rsid w:val="006A4B10"/>
    <w:rsid w:val="006A5A5B"/>
    <w:rsid w:val="006A6E91"/>
    <w:rsid w:val="006B006E"/>
    <w:rsid w:val="006C0CC1"/>
    <w:rsid w:val="006C0D31"/>
    <w:rsid w:val="006C430C"/>
    <w:rsid w:val="006C6964"/>
    <w:rsid w:val="006D2D84"/>
    <w:rsid w:val="006D3C13"/>
    <w:rsid w:val="006D43EA"/>
    <w:rsid w:val="006D531C"/>
    <w:rsid w:val="006D6C9F"/>
    <w:rsid w:val="006D7FB5"/>
    <w:rsid w:val="006E0D18"/>
    <w:rsid w:val="006E1A0A"/>
    <w:rsid w:val="006E2D70"/>
    <w:rsid w:val="006F045F"/>
    <w:rsid w:val="006F2968"/>
    <w:rsid w:val="006F347A"/>
    <w:rsid w:val="006F3564"/>
    <w:rsid w:val="006F7F8F"/>
    <w:rsid w:val="007008F7"/>
    <w:rsid w:val="007012A7"/>
    <w:rsid w:val="00701A20"/>
    <w:rsid w:val="007038BB"/>
    <w:rsid w:val="00705CD1"/>
    <w:rsid w:val="00710414"/>
    <w:rsid w:val="0071256D"/>
    <w:rsid w:val="00712D29"/>
    <w:rsid w:val="007144FA"/>
    <w:rsid w:val="00716AA8"/>
    <w:rsid w:val="00722C26"/>
    <w:rsid w:val="007276ED"/>
    <w:rsid w:val="007307C6"/>
    <w:rsid w:val="00730989"/>
    <w:rsid w:val="007349B5"/>
    <w:rsid w:val="00740CB0"/>
    <w:rsid w:val="0074202E"/>
    <w:rsid w:val="00743DFD"/>
    <w:rsid w:val="007443D1"/>
    <w:rsid w:val="00744D9A"/>
    <w:rsid w:val="007453C1"/>
    <w:rsid w:val="00745AA1"/>
    <w:rsid w:val="007546B5"/>
    <w:rsid w:val="00754F87"/>
    <w:rsid w:val="00762AAE"/>
    <w:rsid w:val="0076413A"/>
    <w:rsid w:val="007670DF"/>
    <w:rsid w:val="007737D6"/>
    <w:rsid w:val="007746B5"/>
    <w:rsid w:val="00776B44"/>
    <w:rsid w:val="00777D30"/>
    <w:rsid w:val="007804B4"/>
    <w:rsid w:val="00780A3B"/>
    <w:rsid w:val="00780F95"/>
    <w:rsid w:val="00781A6D"/>
    <w:rsid w:val="00781ACC"/>
    <w:rsid w:val="00781AE9"/>
    <w:rsid w:val="0078232D"/>
    <w:rsid w:val="00785543"/>
    <w:rsid w:val="00785DB6"/>
    <w:rsid w:val="00787C58"/>
    <w:rsid w:val="00793EDC"/>
    <w:rsid w:val="007942DA"/>
    <w:rsid w:val="007951A8"/>
    <w:rsid w:val="007A2791"/>
    <w:rsid w:val="007A4984"/>
    <w:rsid w:val="007A7245"/>
    <w:rsid w:val="007B09D5"/>
    <w:rsid w:val="007B25C6"/>
    <w:rsid w:val="007B39E0"/>
    <w:rsid w:val="007B3FE4"/>
    <w:rsid w:val="007B574A"/>
    <w:rsid w:val="007C02A5"/>
    <w:rsid w:val="007C1415"/>
    <w:rsid w:val="007C42C2"/>
    <w:rsid w:val="007C68BF"/>
    <w:rsid w:val="007C7C78"/>
    <w:rsid w:val="007C7F41"/>
    <w:rsid w:val="007D09CD"/>
    <w:rsid w:val="007D1E0A"/>
    <w:rsid w:val="007D45C8"/>
    <w:rsid w:val="007E0988"/>
    <w:rsid w:val="007E0A93"/>
    <w:rsid w:val="007E1D8A"/>
    <w:rsid w:val="007E4748"/>
    <w:rsid w:val="007E5CD5"/>
    <w:rsid w:val="007F31E4"/>
    <w:rsid w:val="007F4AB8"/>
    <w:rsid w:val="007F5136"/>
    <w:rsid w:val="007F60F0"/>
    <w:rsid w:val="00800D8E"/>
    <w:rsid w:val="00801184"/>
    <w:rsid w:val="00803755"/>
    <w:rsid w:val="00812162"/>
    <w:rsid w:val="00817E9F"/>
    <w:rsid w:val="00827D85"/>
    <w:rsid w:val="00835283"/>
    <w:rsid w:val="008353C8"/>
    <w:rsid w:val="00835820"/>
    <w:rsid w:val="008359E5"/>
    <w:rsid w:val="00836481"/>
    <w:rsid w:val="0083750C"/>
    <w:rsid w:val="00837F96"/>
    <w:rsid w:val="008400D0"/>
    <w:rsid w:val="008401C5"/>
    <w:rsid w:val="00841AB9"/>
    <w:rsid w:val="0084201B"/>
    <w:rsid w:val="00844838"/>
    <w:rsid w:val="00846473"/>
    <w:rsid w:val="00847A1D"/>
    <w:rsid w:val="00852856"/>
    <w:rsid w:val="00853B07"/>
    <w:rsid w:val="00857C41"/>
    <w:rsid w:val="0086144A"/>
    <w:rsid w:val="00862347"/>
    <w:rsid w:val="00862A66"/>
    <w:rsid w:val="0087092D"/>
    <w:rsid w:val="00870B04"/>
    <w:rsid w:val="008713B4"/>
    <w:rsid w:val="00872266"/>
    <w:rsid w:val="00872693"/>
    <w:rsid w:val="00873CD1"/>
    <w:rsid w:val="00874F66"/>
    <w:rsid w:val="0087561E"/>
    <w:rsid w:val="00875AB6"/>
    <w:rsid w:val="008775E1"/>
    <w:rsid w:val="00881153"/>
    <w:rsid w:val="008815A4"/>
    <w:rsid w:val="008830FB"/>
    <w:rsid w:val="0088318F"/>
    <w:rsid w:val="0088575A"/>
    <w:rsid w:val="0088589F"/>
    <w:rsid w:val="00890FFC"/>
    <w:rsid w:val="00892C05"/>
    <w:rsid w:val="00892E40"/>
    <w:rsid w:val="00895FE6"/>
    <w:rsid w:val="00896EEC"/>
    <w:rsid w:val="008A24AA"/>
    <w:rsid w:val="008B0B12"/>
    <w:rsid w:val="008B5011"/>
    <w:rsid w:val="008C066C"/>
    <w:rsid w:val="008C0AD6"/>
    <w:rsid w:val="008C1B54"/>
    <w:rsid w:val="008C7E40"/>
    <w:rsid w:val="008D0A44"/>
    <w:rsid w:val="008D1066"/>
    <w:rsid w:val="008D10B5"/>
    <w:rsid w:val="008D135F"/>
    <w:rsid w:val="008D5244"/>
    <w:rsid w:val="008D55C8"/>
    <w:rsid w:val="008E0C3E"/>
    <w:rsid w:val="008E0F04"/>
    <w:rsid w:val="008E1590"/>
    <w:rsid w:val="008E1A8E"/>
    <w:rsid w:val="008F0DEE"/>
    <w:rsid w:val="008F1E84"/>
    <w:rsid w:val="008F3080"/>
    <w:rsid w:val="008F31D6"/>
    <w:rsid w:val="008F67B4"/>
    <w:rsid w:val="008F6EF8"/>
    <w:rsid w:val="009003E3"/>
    <w:rsid w:val="00902835"/>
    <w:rsid w:val="00906A34"/>
    <w:rsid w:val="00906F1C"/>
    <w:rsid w:val="00907D94"/>
    <w:rsid w:val="00907DED"/>
    <w:rsid w:val="009153F6"/>
    <w:rsid w:val="00915638"/>
    <w:rsid w:val="009207AA"/>
    <w:rsid w:val="00921EA0"/>
    <w:rsid w:val="00923B88"/>
    <w:rsid w:val="009243C1"/>
    <w:rsid w:val="00924BC4"/>
    <w:rsid w:val="00925E31"/>
    <w:rsid w:val="009311C6"/>
    <w:rsid w:val="009318D3"/>
    <w:rsid w:val="00932E0C"/>
    <w:rsid w:val="00936A14"/>
    <w:rsid w:val="00936E3B"/>
    <w:rsid w:val="009373DF"/>
    <w:rsid w:val="00937BAF"/>
    <w:rsid w:val="009405D3"/>
    <w:rsid w:val="009420F2"/>
    <w:rsid w:val="0094261E"/>
    <w:rsid w:val="0094295B"/>
    <w:rsid w:val="00942DCC"/>
    <w:rsid w:val="009469C0"/>
    <w:rsid w:val="00951238"/>
    <w:rsid w:val="00951665"/>
    <w:rsid w:val="00952B8C"/>
    <w:rsid w:val="00953DFF"/>
    <w:rsid w:val="00957078"/>
    <w:rsid w:val="0095778E"/>
    <w:rsid w:val="00957FD2"/>
    <w:rsid w:val="00965128"/>
    <w:rsid w:val="009660C6"/>
    <w:rsid w:val="009675AF"/>
    <w:rsid w:val="009677B1"/>
    <w:rsid w:val="00970DBA"/>
    <w:rsid w:val="00971FE3"/>
    <w:rsid w:val="00972F63"/>
    <w:rsid w:val="0097535A"/>
    <w:rsid w:val="0097557E"/>
    <w:rsid w:val="0097622D"/>
    <w:rsid w:val="00983595"/>
    <w:rsid w:val="009879C3"/>
    <w:rsid w:val="00987E8F"/>
    <w:rsid w:val="00991089"/>
    <w:rsid w:val="009928A1"/>
    <w:rsid w:val="00993AA9"/>
    <w:rsid w:val="00993B27"/>
    <w:rsid w:val="00994C08"/>
    <w:rsid w:val="00995433"/>
    <w:rsid w:val="009956C8"/>
    <w:rsid w:val="009A026D"/>
    <w:rsid w:val="009A35C7"/>
    <w:rsid w:val="009A3A8C"/>
    <w:rsid w:val="009A3D91"/>
    <w:rsid w:val="009A52FD"/>
    <w:rsid w:val="009A5519"/>
    <w:rsid w:val="009A5CAD"/>
    <w:rsid w:val="009A7720"/>
    <w:rsid w:val="009B11F0"/>
    <w:rsid w:val="009B1686"/>
    <w:rsid w:val="009B415F"/>
    <w:rsid w:val="009B44F6"/>
    <w:rsid w:val="009C0656"/>
    <w:rsid w:val="009C105D"/>
    <w:rsid w:val="009C2A5F"/>
    <w:rsid w:val="009C687E"/>
    <w:rsid w:val="009D03B5"/>
    <w:rsid w:val="009D0C63"/>
    <w:rsid w:val="009D0F46"/>
    <w:rsid w:val="009D1571"/>
    <w:rsid w:val="009D1ED2"/>
    <w:rsid w:val="009D354C"/>
    <w:rsid w:val="009D3552"/>
    <w:rsid w:val="009D3803"/>
    <w:rsid w:val="009D4C93"/>
    <w:rsid w:val="009D5EE2"/>
    <w:rsid w:val="009D7DEE"/>
    <w:rsid w:val="009E0E36"/>
    <w:rsid w:val="009E27AB"/>
    <w:rsid w:val="009E50CF"/>
    <w:rsid w:val="009E5C4C"/>
    <w:rsid w:val="009F5397"/>
    <w:rsid w:val="00A031B7"/>
    <w:rsid w:val="00A0407F"/>
    <w:rsid w:val="00A05E78"/>
    <w:rsid w:val="00A131B5"/>
    <w:rsid w:val="00A134B2"/>
    <w:rsid w:val="00A139D4"/>
    <w:rsid w:val="00A141B5"/>
    <w:rsid w:val="00A143C8"/>
    <w:rsid w:val="00A14DDB"/>
    <w:rsid w:val="00A17451"/>
    <w:rsid w:val="00A178C6"/>
    <w:rsid w:val="00A17D51"/>
    <w:rsid w:val="00A22B39"/>
    <w:rsid w:val="00A4002F"/>
    <w:rsid w:val="00A413AB"/>
    <w:rsid w:val="00A41B44"/>
    <w:rsid w:val="00A442A8"/>
    <w:rsid w:val="00A460EC"/>
    <w:rsid w:val="00A4690D"/>
    <w:rsid w:val="00A51516"/>
    <w:rsid w:val="00A53C6B"/>
    <w:rsid w:val="00A54D94"/>
    <w:rsid w:val="00A5529F"/>
    <w:rsid w:val="00A55BAA"/>
    <w:rsid w:val="00A60457"/>
    <w:rsid w:val="00A63A8C"/>
    <w:rsid w:val="00A67879"/>
    <w:rsid w:val="00A703B9"/>
    <w:rsid w:val="00A718D3"/>
    <w:rsid w:val="00A745D7"/>
    <w:rsid w:val="00A81309"/>
    <w:rsid w:val="00A84702"/>
    <w:rsid w:val="00A848BC"/>
    <w:rsid w:val="00A926D3"/>
    <w:rsid w:val="00A95CFA"/>
    <w:rsid w:val="00A9626F"/>
    <w:rsid w:val="00A96D7C"/>
    <w:rsid w:val="00AA3259"/>
    <w:rsid w:val="00AA53E1"/>
    <w:rsid w:val="00AB1C73"/>
    <w:rsid w:val="00AB1E2E"/>
    <w:rsid w:val="00AB2BC6"/>
    <w:rsid w:val="00AB37F7"/>
    <w:rsid w:val="00AC1F3C"/>
    <w:rsid w:val="00AC345E"/>
    <w:rsid w:val="00AC3BF8"/>
    <w:rsid w:val="00AC666D"/>
    <w:rsid w:val="00AD1D68"/>
    <w:rsid w:val="00AD5917"/>
    <w:rsid w:val="00AD5D4B"/>
    <w:rsid w:val="00AE4321"/>
    <w:rsid w:val="00AF3911"/>
    <w:rsid w:val="00AF5936"/>
    <w:rsid w:val="00B055CE"/>
    <w:rsid w:val="00B10097"/>
    <w:rsid w:val="00B10262"/>
    <w:rsid w:val="00B11F96"/>
    <w:rsid w:val="00B120F5"/>
    <w:rsid w:val="00B137D0"/>
    <w:rsid w:val="00B13C27"/>
    <w:rsid w:val="00B17109"/>
    <w:rsid w:val="00B20858"/>
    <w:rsid w:val="00B21ABA"/>
    <w:rsid w:val="00B23474"/>
    <w:rsid w:val="00B24AB4"/>
    <w:rsid w:val="00B24B77"/>
    <w:rsid w:val="00B25E9D"/>
    <w:rsid w:val="00B26409"/>
    <w:rsid w:val="00B27504"/>
    <w:rsid w:val="00B27B59"/>
    <w:rsid w:val="00B30227"/>
    <w:rsid w:val="00B32332"/>
    <w:rsid w:val="00B33E0A"/>
    <w:rsid w:val="00B36209"/>
    <w:rsid w:val="00B419CB"/>
    <w:rsid w:val="00B42F68"/>
    <w:rsid w:val="00B45441"/>
    <w:rsid w:val="00B47087"/>
    <w:rsid w:val="00B470B0"/>
    <w:rsid w:val="00B50004"/>
    <w:rsid w:val="00B5081E"/>
    <w:rsid w:val="00B53A02"/>
    <w:rsid w:val="00B53D5D"/>
    <w:rsid w:val="00B540D5"/>
    <w:rsid w:val="00B57483"/>
    <w:rsid w:val="00B60D29"/>
    <w:rsid w:val="00B63D3E"/>
    <w:rsid w:val="00B6687A"/>
    <w:rsid w:val="00B6725B"/>
    <w:rsid w:val="00B678FB"/>
    <w:rsid w:val="00B70933"/>
    <w:rsid w:val="00B7095F"/>
    <w:rsid w:val="00B70A6B"/>
    <w:rsid w:val="00B74EBE"/>
    <w:rsid w:val="00B81385"/>
    <w:rsid w:val="00B81B76"/>
    <w:rsid w:val="00B81CC5"/>
    <w:rsid w:val="00B82780"/>
    <w:rsid w:val="00B83FDB"/>
    <w:rsid w:val="00B8509C"/>
    <w:rsid w:val="00B850AB"/>
    <w:rsid w:val="00B85AAD"/>
    <w:rsid w:val="00B86DB2"/>
    <w:rsid w:val="00B87080"/>
    <w:rsid w:val="00B87325"/>
    <w:rsid w:val="00B877E4"/>
    <w:rsid w:val="00B91099"/>
    <w:rsid w:val="00B914EE"/>
    <w:rsid w:val="00B92624"/>
    <w:rsid w:val="00B93516"/>
    <w:rsid w:val="00B968D2"/>
    <w:rsid w:val="00BA4ABB"/>
    <w:rsid w:val="00BA7446"/>
    <w:rsid w:val="00BB005D"/>
    <w:rsid w:val="00BB0F9B"/>
    <w:rsid w:val="00BB1AD9"/>
    <w:rsid w:val="00BB7CC5"/>
    <w:rsid w:val="00BC08B1"/>
    <w:rsid w:val="00BC2322"/>
    <w:rsid w:val="00BC2516"/>
    <w:rsid w:val="00BC3491"/>
    <w:rsid w:val="00BC56B7"/>
    <w:rsid w:val="00BC67C5"/>
    <w:rsid w:val="00BD0E2B"/>
    <w:rsid w:val="00BD4D93"/>
    <w:rsid w:val="00BE78CE"/>
    <w:rsid w:val="00BF1DB7"/>
    <w:rsid w:val="00BF6248"/>
    <w:rsid w:val="00C00392"/>
    <w:rsid w:val="00C005D6"/>
    <w:rsid w:val="00C01634"/>
    <w:rsid w:val="00C016E1"/>
    <w:rsid w:val="00C01947"/>
    <w:rsid w:val="00C01AB0"/>
    <w:rsid w:val="00C01D15"/>
    <w:rsid w:val="00C0293C"/>
    <w:rsid w:val="00C02EEA"/>
    <w:rsid w:val="00C03823"/>
    <w:rsid w:val="00C0421E"/>
    <w:rsid w:val="00C04CE0"/>
    <w:rsid w:val="00C11FFE"/>
    <w:rsid w:val="00C12BA5"/>
    <w:rsid w:val="00C141BE"/>
    <w:rsid w:val="00C1428E"/>
    <w:rsid w:val="00C1502B"/>
    <w:rsid w:val="00C31147"/>
    <w:rsid w:val="00C31A5C"/>
    <w:rsid w:val="00C32BD3"/>
    <w:rsid w:val="00C33666"/>
    <w:rsid w:val="00C337DE"/>
    <w:rsid w:val="00C33C9B"/>
    <w:rsid w:val="00C345C0"/>
    <w:rsid w:val="00C41587"/>
    <w:rsid w:val="00C4173C"/>
    <w:rsid w:val="00C43CE7"/>
    <w:rsid w:val="00C43EEC"/>
    <w:rsid w:val="00C45A8A"/>
    <w:rsid w:val="00C475D0"/>
    <w:rsid w:val="00C51C63"/>
    <w:rsid w:val="00C52565"/>
    <w:rsid w:val="00C53962"/>
    <w:rsid w:val="00C56333"/>
    <w:rsid w:val="00C6069A"/>
    <w:rsid w:val="00C63A8E"/>
    <w:rsid w:val="00C64136"/>
    <w:rsid w:val="00C665AB"/>
    <w:rsid w:val="00C66EC3"/>
    <w:rsid w:val="00C66ECC"/>
    <w:rsid w:val="00C673AE"/>
    <w:rsid w:val="00C70BFC"/>
    <w:rsid w:val="00C72B26"/>
    <w:rsid w:val="00C77561"/>
    <w:rsid w:val="00C7774E"/>
    <w:rsid w:val="00C8539D"/>
    <w:rsid w:val="00C93A7F"/>
    <w:rsid w:val="00C9433D"/>
    <w:rsid w:val="00C95548"/>
    <w:rsid w:val="00C968AB"/>
    <w:rsid w:val="00C977CD"/>
    <w:rsid w:val="00CA0EBC"/>
    <w:rsid w:val="00CA7A89"/>
    <w:rsid w:val="00CB2518"/>
    <w:rsid w:val="00CB4F0B"/>
    <w:rsid w:val="00CB50FC"/>
    <w:rsid w:val="00CB543A"/>
    <w:rsid w:val="00CC05CE"/>
    <w:rsid w:val="00CC137F"/>
    <w:rsid w:val="00CC4C95"/>
    <w:rsid w:val="00CC5535"/>
    <w:rsid w:val="00CD0756"/>
    <w:rsid w:val="00CD56CA"/>
    <w:rsid w:val="00CD5E85"/>
    <w:rsid w:val="00CE189D"/>
    <w:rsid w:val="00CE4CDA"/>
    <w:rsid w:val="00CE7E19"/>
    <w:rsid w:val="00CF20EB"/>
    <w:rsid w:val="00CF4BDA"/>
    <w:rsid w:val="00D01454"/>
    <w:rsid w:val="00D019AC"/>
    <w:rsid w:val="00D01FC0"/>
    <w:rsid w:val="00D020D1"/>
    <w:rsid w:val="00D02873"/>
    <w:rsid w:val="00D06E55"/>
    <w:rsid w:val="00D104C6"/>
    <w:rsid w:val="00D13EA8"/>
    <w:rsid w:val="00D2307B"/>
    <w:rsid w:val="00D23614"/>
    <w:rsid w:val="00D26459"/>
    <w:rsid w:val="00D26AAF"/>
    <w:rsid w:val="00D26F2F"/>
    <w:rsid w:val="00D326A3"/>
    <w:rsid w:val="00D3378C"/>
    <w:rsid w:val="00D3515A"/>
    <w:rsid w:val="00D35A70"/>
    <w:rsid w:val="00D366BE"/>
    <w:rsid w:val="00D42101"/>
    <w:rsid w:val="00D463F9"/>
    <w:rsid w:val="00D4719B"/>
    <w:rsid w:val="00D502FE"/>
    <w:rsid w:val="00D52E42"/>
    <w:rsid w:val="00D53007"/>
    <w:rsid w:val="00D5311C"/>
    <w:rsid w:val="00D56D13"/>
    <w:rsid w:val="00D62424"/>
    <w:rsid w:val="00D65577"/>
    <w:rsid w:val="00D65847"/>
    <w:rsid w:val="00D66D64"/>
    <w:rsid w:val="00D66E0C"/>
    <w:rsid w:val="00D670C2"/>
    <w:rsid w:val="00D67F25"/>
    <w:rsid w:val="00D702CA"/>
    <w:rsid w:val="00D7233F"/>
    <w:rsid w:val="00D72D3C"/>
    <w:rsid w:val="00D73020"/>
    <w:rsid w:val="00D74C67"/>
    <w:rsid w:val="00D80C61"/>
    <w:rsid w:val="00D81F28"/>
    <w:rsid w:val="00D843A8"/>
    <w:rsid w:val="00D87F2F"/>
    <w:rsid w:val="00D914F3"/>
    <w:rsid w:val="00D92456"/>
    <w:rsid w:val="00D95459"/>
    <w:rsid w:val="00D95EA6"/>
    <w:rsid w:val="00DA14E1"/>
    <w:rsid w:val="00DA1A3E"/>
    <w:rsid w:val="00DA1F26"/>
    <w:rsid w:val="00DA4498"/>
    <w:rsid w:val="00DA62C9"/>
    <w:rsid w:val="00DA7099"/>
    <w:rsid w:val="00DA7309"/>
    <w:rsid w:val="00DB0167"/>
    <w:rsid w:val="00DB2772"/>
    <w:rsid w:val="00DB499E"/>
    <w:rsid w:val="00DC6BE9"/>
    <w:rsid w:val="00DC72D8"/>
    <w:rsid w:val="00DC79F2"/>
    <w:rsid w:val="00DD0A64"/>
    <w:rsid w:val="00DD100C"/>
    <w:rsid w:val="00DD1BBA"/>
    <w:rsid w:val="00DD7658"/>
    <w:rsid w:val="00DE0496"/>
    <w:rsid w:val="00DE33AF"/>
    <w:rsid w:val="00DE59D4"/>
    <w:rsid w:val="00DE6A2E"/>
    <w:rsid w:val="00DE712C"/>
    <w:rsid w:val="00DF575C"/>
    <w:rsid w:val="00DF71F5"/>
    <w:rsid w:val="00E01C58"/>
    <w:rsid w:val="00E033F6"/>
    <w:rsid w:val="00E03D1F"/>
    <w:rsid w:val="00E07469"/>
    <w:rsid w:val="00E0794C"/>
    <w:rsid w:val="00E1156B"/>
    <w:rsid w:val="00E127D5"/>
    <w:rsid w:val="00E1578A"/>
    <w:rsid w:val="00E157F8"/>
    <w:rsid w:val="00E211B8"/>
    <w:rsid w:val="00E222C0"/>
    <w:rsid w:val="00E2440A"/>
    <w:rsid w:val="00E24FA5"/>
    <w:rsid w:val="00E25799"/>
    <w:rsid w:val="00E2601D"/>
    <w:rsid w:val="00E303B4"/>
    <w:rsid w:val="00E3533C"/>
    <w:rsid w:val="00E368D8"/>
    <w:rsid w:val="00E37A68"/>
    <w:rsid w:val="00E45847"/>
    <w:rsid w:val="00E45D05"/>
    <w:rsid w:val="00E51385"/>
    <w:rsid w:val="00E565DB"/>
    <w:rsid w:val="00E56872"/>
    <w:rsid w:val="00E56CF9"/>
    <w:rsid w:val="00E57939"/>
    <w:rsid w:val="00E57D7E"/>
    <w:rsid w:val="00E66918"/>
    <w:rsid w:val="00E7259F"/>
    <w:rsid w:val="00E72646"/>
    <w:rsid w:val="00E768A1"/>
    <w:rsid w:val="00E83F45"/>
    <w:rsid w:val="00E85C43"/>
    <w:rsid w:val="00E86EEB"/>
    <w:rsid w:val="00E9405C"/>
    <w:rsid w:val="00E95436"/>
    <w:rsid w:val="00E956DD"/>
    <w:rsid w:val="00EA1E89"/>
    <w:rsid w:val="00EA2689"/>
    <w:rsid w:val="00EB147A"/>
    <w:rsid w:val="00EB33DE"/>
    <w:rsid w:val="00EC15F7"/>
    <w:rsid w:val="00EC1752"/>
    <w:rsid w:val="00EC1F4C"/>
    <w:rsid w:val="00EC21C6"/>
    <w:rsid w:val="00EC4049"/>
    <w:rsid w:val="00EC68E6"/>
    <w:rsid w:val="00EC6DDE"/>
    <w:rsid w:val="00ED1B99"/>
    <w:rsid w:val="00ED25AA"/>
    <w:rsid w:val="00ED4C5E"/>
    <w:rsid w:val="00ED5726"/>
    <w:rsid w:val="00ED72C2"/>
    <w:rsid w:val="00EE07AB"/>
    <w:rsid w:val="00EE0A86"/>
    <w:rsid w:val="00EE28C2"/>
    <w:rsid w:val="00EE424B"/>
    <w:rsid w:val="00EE5088"/>
    <w:rsid w:val="00EE6315"/>
    <w:rsid w:val="00EE750B"/>
    <w:rsid w:val="00EF5925"/>
    <w:rsid w:val="00EF5E42"/>
    <w:rsid w:val="00EF62A1"/>
    <w:rsid w:val="00F013E0"/>
    <w:rsid w:val="00F024A4"/>
    <w:rsid w:val="00F05C5E"/>
    <w:rsid w:val="00F06BCC"/>
    <w:rsid w:val="00F06FFE"/>
    <w:rsid w:val="00F07AD1"/>
    <w:rsid w:val="00F10EA3"/>
    <w:rsid w:val="00F129D6"/>
    <w:rsid w:val="00F3171C"/>
    <w:rsid w:val="00F33E90"/>
    <w:rsid w:val="00F351D0"/>
    <w:rsid w:val="00F442A5"/>
    <w:rsid w:val="00F5085D"/>
    <w:rsid w:val="00F53967"/>
    <w:rsid w:val="00F53BB4"/>
    <w:rsid w:val="00F54064"/>
    <w:rsid w:val="00F56DDB"/>
    <w:rsid w:val="00F635A0"/>
    <w:rsid w:val="00F64F00"/>
    <w:rsid w:val="00F6647D"/>
    <w:rsid w:val="00F66508"/>
    <w:rsid w:val="00F70D36"/>
    <w:rsid w:val="00F72118"/>
    <w:rsid w:val="00F82312"/>
    <w:rsid w:val="00F8330D"/>
    <w:rsid w:val="00F846D5"/>
    <w:rsid w:val="00F8536E"/>
    <w:rsid w:val="00F87666"/>
    <w:rsid w:val="00F948B4"/>
    <w:rsid w:val="00F95AE4"/>
    <w:rsid w:val="00F96289"/>
    <w:rsid w:val="00F96919"/>
    <w:rsid w:val="00F96FFE"/>
    <w:rsid w:val="00FA09E9"/>
    <w:rsid w:val="00FA600E"/>
    <w:rsid w:val="00FB39ED"/>
    <w:rsid w:val="00FB44EF"/>
    <w:rsid w:val="00FB4955"/>
    <w:rsid w:val="00FB6740"/>
    <w:rsid w:val="00FB68DA"/>
    <w:rsid w:val="00FB761E"/>
    <w:rsid w:val="00FC0370"/>
    <w:rsid w:val="00FC41EF"/>
    <w:rsid w:val="00FC63DF"/>
    <w:rsid w:val="00FD25A8"/>
    <w:rsid w:val="00FD35E9"/>
    <w:rsid w:val="00FD4872"/>
    <w:rsid w:val="00FD507E"/>
    <w:rsid w:val="00FD7588"/>
    <w:rsid w:val="00FE0B27"/>
    <w:rsid w:val="00FE740E"/>
    <w:rsid w:val="00FF0467"/>
    <w:rsid w:val="00FF1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C3558D"/>
  <w15:docId w15:val="{013F7666-CD0C-4AC0-B87C-EA6B1B14D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4FA5"/>
    <w:rPr>
      <w:rFonts w:ascii="ＭＳ 明朝" w:eastAsia="ＭＳ 明朝" w:hAnsi="ＭＳ 明朝" w:cs="ＭＳ 明朝"/>
      <w:lang w:eastAsia="ja-JP"/>
    </w:rPr>
  </w:style>
  <w:style w:type="paragraph" w:styleId="1">
    <w:name w:val="heading 1"/>
    <w:basedOn w:val="a"/>
    <w:uiPriority w:val="9"/>
    <w:qFormat/>
    <w:pPr>
      <w:spacing w:line="322" w:lineRule="exact"/>
      <w:ind w:left="2"/>
      <w:outlineLvl w:val="0"/>
    </w:pPr>
    <w:rPr>
      <w:rFonts w:ascii="ＭＳ Ｐゴシック" w:eastAsia="ＭＳ Ｐゴシック" w:hAnsi="ＭＳ Ｐゴシック" w:cs="ＭＳ Ｐゴシック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rPr>
      <w:rFonts w:ascii="ＭＳ Ｐゴシック" w:eastAsia="ＭＳ Ｐゴシック" w:hAnsi="ＭＳ Ｐゴシック" w:cs="ＭＳ Ｐゴシック"/>
    </w:rPr>
  </w:style>
  <w:style w:type="paragraph" w:styleId="a6">
    <w:name w:val="header"/>
    <w:basedOn w:val="a"/>
    <w:link w:val="a7"/>
    <w:uiPriority w:val="99"/>
    <w:unhideWhenUsed/>
    <w:rsid w:val="000917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917B3"/>
    <w:rPr>
      <w:rFonts w:ascii="ＭＳ 明朝" w:eastAsia="ＭＳ 明朝" w:hAnsi="ＭＳ 明朝" w:cs="ＭＳ 明朝"/>
      <w:lang w:eastAsia="ja-JP"/>
    </w:rPr>
  </w:style>
  <w:style w:type="paragraph" w:styleId="a8">
    <w:name w:val="footer"/>
    <w:basedOn w:val="a"/>
    <w:link w:val="a9"/>
    <w:uiPriority w:val="99"/>
    <w:unhideWhenUsed/>
    <w:rsid w:val="000917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917B3"/>
    <w:rPr>
      <w:rFonts w:ascii="ＭＳ 明朝" w:eastAsia="ＭＳ 明朝" w:hAnsi="ＭＳ 明朝" w:cs="ＭＳ 明朝"/>
      <w:lang w:eastAsia="ja-JP"/>
    </w:rPr>
  </w:style>
  <w:style w:type="character" w:styleId="aa">
    <w:name w:val="annotation reference"/>
    <w:basedOn w:val="a0"/>
    <w:uiPriority w:val="99"/>
    <w:semiHidden/>
    <w:unhideWhenUsed/>
    <w:rsid w:val="00280869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80869"/>
  </w:style>
  <w:style w:type="character" w:customStyle="1" w:styleId="ac">
    <w:name w:val="コメント文字列 (文字)"/>
    <w:basedOn w:val="a0"/>
    <w:link w:val="ab"/>
    <w:uiPriority w:val="99"/>
    <w:rsid w:val="00280869"/>
    <w:rPr>
      <w:rFonts w:ascii="ＭＳ 明朝" w:eastAsia="ＭＳ 明朝" w:hAnsi="ＭＳ 明朝" w:cs="ＭＳ 明朝"/>
      <w:lang w:eastAsia="ja-JP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8086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80869"/>
    <w:rPr>
      <w:rFonts w:ascii="ＭＳ 明朝" w:eastAsia="ＭＳ 明朝" w:hAnsi="ＭＳ 明朝" w:cs="ＭＳ 明朝"/>
      <w:b/>
      <w:bCs/>
      <w:lang w:eastAsia="ja-JP"/>
    </w:rPr>
  </w:style>
  <w:style w:type="paragraph" w:styleId="af">
    <w:name w:val="Revision"/>
    <w:hidden/>
    <w:uiPriority w:val="99"/>
    <w:semiHidden/>
    <w:rsid w:val="004C1866"/>
    <w:pPr>
      <w:widowControl/>
      <w:autoSpaceDE/>
      <w:autoSpaceDN/>
    </w:pPr>
    <w:rPr>
      <w:rFonts w:ascii="ＭＳ 明朝" w:eastAsia="ＭＳ 明朝" w:hAnsi="ＭＳ 明朝" w:cs="ＭＳ 明朝"/>
      <w:lang w:eastAsia="ja-JP"/>
    </w:rPr>
  </w:style>
  <w:style w:type="character" w:customStyle="1" w:styleId="cf01">
    <w:name w:val="cf01"/>
    <w:basedOn w:val="a0"/>
    <w:rsid w:val="004C1866"/>
    <w:rPr>
      <w:rFonts w:ascii="Meiryo UI" w:eastAsia="Meiryo UI" w:hAnsi="Meiryo UI" w:hint="eastAsia"/>
      <w:sz w:val="18"/>
      <w:szCs w:val="18"/>
    </w:rPr>
  </w:style>
  <w:style w:type="character" w:styleId="af0">
    <w:name w:val="Hyperlink"/>
    <w:basedOn w:val="a0"/>
    <w:uiPriority w:val="99"/>
    <w:unhideWhenUsed/>
    <w:rsid w:val="00302382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302382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0C2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532C98"/>
    <w:pPr>
      <w:jc w:val="center"/>
    </w:pPr>
    <w:rPr>
      <w:rFonts w:ascii="ＭＳ Ｐ明朝"/>
      <w:sz w:val="20"/>
      <w:szCs w:val="24"/>
    </w:rPr>
  </w:style>
  <w:style w:type="character" w:customStyle="1" w:styleId="af4">
    <w:name w:val="記 (文字)"/>
    <w:basedOn w:val="a0"/>
    <w:link w:val="af3"/>
    <w:uiPriority w:val="99"/>
    <w:rsid w:val="00532C98"/>
    <w:rPr>
      <w:rFonts w:ascii="ＭＳ Ｐ明朝" w:eastAsia="ＭＳ 明朝" w:hAnsi="ＭＳ 明朝" w:cs="ＭＳ 明朝"/>
      <w:sz w:val="20"/>
      <w:szCs w:val="24"/>
      <w:lang w:eastAsia="ja-JP"/>
    </w:rPr>
  </w:style>
  <w:style w:type="paragraph" w:styleId="af5">
    <w:name w:val="Closing"/>
    <w:basedOn w:val="a"/>
    <w:link w:val="af6"/>
    <w:uiPriority w:val="99"/>
    <w:unhideWhenUsed/>
    <w:rsid w:val="00532C98"/>
    <w:pPr>
      <w:jc w:val="right"/>
    </w:pPr>
    <w:rPr>
      <w:rFonts w:ascii="ＭＳ Ｐ明朝"/>
      <w:sz w:val="20"/>
      <w:szCs w:val="24"/>
    </w:rPr>
  </w:style>
  <w:style w:type="character" w:customStyle="1" w:styleId="af6">
    <w:name w:val="結語 (文字)"/>
    <w:basedOn w:val="a0"/>
    <w:link w:val="af5"/>
    <w:uiPriority w:val="99"/>
    <w:rsid w:val="00532C98"/>
    <w:rPr>
      <w:rFonts w:ascii="ＭＳ Ｐ明朝" w:eastAsia="ＭＳ 明朝" w:hAnsi="ＭＳ 明朝" w:cs="ＭＳ 明朝"/>
      <w:sz w:val="20"/>
      <w:szCs w:val="24"/>
      <w:lang w:eastAsia="ja-JP"/>
    </w:rPr>
  </w:style>
  <w:style w:type="character" w:customStyle="1" w:styleId="a4">
    <w:name w:val="本文 (文字)"/>
    <w:basedOn w:val="a0"/>
    <w:link w:val="a3"/>
    <w:uiPriority w:val="1"/>
    <w:rsid w:val="00400B19"/>
    <w:rPr>
      <w:rFonts w:ascii="ＭＳ 明朝" w:eastAsia="ＭＳ 明朝" w:hAnsi="ＭＳ 明朝" w:cs="ＭＳ 明朝"/>
      <w:sz w:val="24"/>
      <w:szCs w:val="24"/>
      <w:lang w:eastAsia="ja-JP"/>
    </w:rPr>
  </w:style>
  <w:style w:type="table" w:customStyle="1" w:styleId="TableNormal1">
    <w:name w:val="Table Normal1"/>
    <w:uiPriority w:val="2"/>
    <w:semiHidden/>
    <w:unhideWhenUsed/>
    <w:qFormat/>
    <w:rsid w:val="00A55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A7308722C2DEC4ABF9D4BAD140CA92E" ma:contentTypeVersion="13" ma:contentTypeDescription="新しいドキュメントを作成します。" ma:contentTypeScope="" ma:versionID="147b2c41e7e9fe662cb683698a9720aa">
  <xsd:schema xmlns:xsd="http://www.w3.org/2001/XMLSchema" xmlns:xs="http://www.w3.org/2001/XMLSchema" xmlns:p="http://schemas.microsoft.com/office/2006/metadata/properties" xmlns:ns2="89ce1fa1-c1f7-4fcb-ab6d-5065eb8ec596" xmlns:ns3="3b0ebaae-a14e-4424-847b-6a3bebfea79a" targetNamespace="http://schemas.microsoft.com/office/2006/metadata/properties" ma:root="true" ma:fieldsID="9c57a0e566dee4b491d52f6d139d1f2a" ns2:_="" ns3:_="">
    <xsd:import namespace="89ce1fa1-c1f7-4fcb-ab6d-5065eb8ec596"/>
    <xsd:import namespace="3b0ebaae-a14e-4424-847b-6a3bebfea7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e1fa1-c1f7-4fcb-ab6d-5065eb8ec5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ebaae-a14e-4424-847b-6a3bebfea79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bdd7899-12bc-4cbd-b516-35a55ffaceab}" ma:internalName="TaxCatchAll" ma:showField="CatchAllData" ma:web="3b0ebaae-a14e-4424-847b-6a3bebfea7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0ebaae-a14e-4424-847b-6a3bebfea79a" xsi:nil="true"/>
    <lcf76f155ced4ddcb4097134ff3c332f xmlns="89ce1fa1-c1f7-4fcb-ab6d-5065eb8ec59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83127A-BE0C-4D38-8835-2C04485A7D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DC792F-3AEC-4CBC-BE8E-CFD4614DDF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ce1fa1-c1f7-4fcb-ab6d-5065eb8ec596"/>
    <ds:schemaRef ds:uri="3b0ebaae-a14e-4424-847b-6a3bebfea7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BC1432-9E11-416E-9265-30AADCBE531E}">
  <ds:schemaRefs>
    <ds:schemaRef ds:uri="http://schemas.microsoft.com/office/2006/metadata/properties"/>
    <ds:schemaRef ds:uri="http://schemas.microsoft.com/office/infopath/2007/PartnerControls"/>
    <ds:schemaRef ds:uri="3b0ebaae-a14e-4424-847b-6a3bebfea79a"/>
    <ds:schemaRef ds:uri="89ce1fa1-c1f7-4fcb-ab6d-5065eb8ec596"/>
  </ds:schemaRefs>
</ds:datastoreItem>
</file>

<file path=customXml/itemProps4.xml><?xml version="1.0" encoding="utf-8"?>
<ds:datastoreItem xmlns:ds="http://schemas.openxmlformats.org/officeDocument/2006/customXml" ds:itemID="{2ABB8446-4610-492E-9A0B-E03B927641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166</Characters>
  <DocSecurity>0</DocSecurity>
  <Lines>16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6-02-05T14:35:00Z</cp:lastPrinted>
  <dcterms:created xsi:type="dcterms:W3CDTF">2026-02-27T07:36:00Z</dcterms:created>
  <dcterms:modified xsi:type="dcterms:W3CDTF">2026-02-27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Adobe Acrobat Pro 2020 20.4.30020</vt:lpwstr>
  </property>
  <property fmtid="{D5CDD505-2E9C-101B-9397-08002B2CF9AE}" pid="4" name="LastSaved">
    <vt:filetime>2024-11-26T00:00:00Z</vt:filetime>
  </property>
  <property fmtid="{D5CDD505-2E9C-101B-9397-08002B2CF9AE}" pid="5" name="Producer">
    <vt:lpwstr>Adobe Acrobat Pro 2020 20.4.30020</vt:lpwstr>
  </property>
  <property fmtid="{D5CDD505-2E9C-101B-9397-08002B2CF9AE}" pid="6" name="ContentTypeId">
    <vt:lpwstr>0x0101001A7308722C2DEC4ABF9D4BAD140CA92E</vt:lpwstr>
  </property>
  <property fmtid="{D5CDD505-2E9C-101B-9397-08002B2CF9AE}" pid="7" name="MediaServiceImageTags">
    <vt:lpwstr/>
  </property>
  <property fmtid="{D5CDD505-2E9C-101B-9397-08002B2CF9AE}" pid="8" name="docLang">
    <vt:lpwstr>ja</vt:lpwstr>
  </property>
</Properties>
</file>